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5527" w14:textId="1F7DD584" w:rsidR="00622070" w:rsidRDefault="002E087F" w:rsidP="00B51B42">
      <w:pPr>
        <w:jc w:val="center"/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</w:pPr>
      <w:r w:rsidRPr="005E29D5"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  <w:t>Vir</w:t>
      </w:r>
      <w:r w:rsidR="007B1AF0" w:rsidRPr="005E29D5"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  <w:t>t</w:t>
      </w:r>
      <w:r w:rsidR="00E15032" w:rsidRPr="005E29D5"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  <w:t>u</w:t>
      </w:r>
      <w:r w:rsidR="00181CAB" w:rsidRPr="005E29D5"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  <w:t xml:space="preserve">al Announcements for </w:t>
      </w:r>
      <w:r w:rsidR="00CC1A79"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  <w:t xml:space="preserve">April </w:t>
      </w:r>
      <w:r w:rsidR="005028E7"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  <w:t>14</w:t>
      </w:r>
      <w:r w:rsidR="00984A50">
        <w:rPr>
          <w:rFonts w:ascii="Arial Narrow" w:hAnsi="Arial Narrow"/>
          <w:b/>
          <w:bCs/>
          <w:color w:val="auto"/>
          <w:sz w:val="36"/>
          <w:szCs w:val="36"/>
          <w:u w:val="single"/>
          <w14:ligatures w14:val="none"/>
        </w:rPr>
        <w:t>, 2024</w:t>
      </w:r>
    </w:p>
    <w:p w14:paraId="0742CEE8" w14:textId="184F43BB" w:rsidR="00C2063D" w:rsidRPr="005E29D5" w:rsidRDefault="00622070" w:rsidP="004307E0">
      <w:pPr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</w:pPr>
      <w:r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Welcome Oxford family a</w:t>
      </w:r>
      <w:r w:rsidR="002B2668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nd friends to our</w:t>
      </w:r>
      <w:r w:rsidR="004307E0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 </w:t>
      </w:r>
      <w:r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Sunday </w:t>
      </w:r>
      <w:r w:rsidR="005352EB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Worship </w:t>
      </w:r>
      <w:r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Ser</w:t>
      </w:r>
      <w:r w:rsidR="005F0C04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vi</w:t>
      </w:r>
      <w:r w:rsidR="00496E59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c</w:t>
      </w:r>
      <w:r w:rsidR="002B0086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e. </w:t>
      </w:r>
      <w:r w:rsidR="003F0801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I am </w:t>
      </w:r>
      <w:r w:rsidR="00CC1A79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Deacon Zarah Adams</w:t>
      </w:r>
      <w:r w:rsidR="007F3111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 </w:t>
      </w:r>
      <w:r w:rsidR="00563995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and on behalf of our </w:t>
      </w:r>
      <w:r w:rsidR="00837BFA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S</w:t>
      </w:r>
      <w:r w:rsidR="00563995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ession and congregation, I welcome</w:t>
      </w:r>
      <w:r w:rsidR="00410135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 each of you</w:t>
      </w:r>
      <w:r w:rsidR="008639FD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, who are here in person, and</w:t>
      </w:r>
      <w:r w:rsidR="00563995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 on </w:t>
      </w:r>
      <w:r w:rsidR="00837BFA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Z</w:t>
      </w:r>
      <w:r w:rsidR="00563995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oom and </w:t>
      </w:r>
      <w:r w:rsidR="00837BFA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F</w:t>
      </w:r>
      <w:r w:rsidR="00563995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acebook</w:t>
      </w:r>
      <w:r w:rsidR="007554CB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. </w:t>
      </w:r>
      <w:r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I have a few a</w:t>
      </w:r>
      <w:r w:rsidR="00C2063D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 xml:space="preserve">nnouncements to share with </w:t>
      </w:r>
      <w:r w:rsidR="007554CB" w:rsidRPr="005E29D5">
        <w:rPr>
          <w:rFonts w:ascii="Arial Narrow" w:hAnsi="Arial Narrow"/>
          <w:b/>
          <w:bCs/>
          <w:color w:val="auto"/>
          <w:sz w:val="30"/>
          <w:szCs w:val="30"/>
          <w14:ligatures w14:val="none"/>
        </w:rPr>
        <w:t>you.</w:t>
      </w:r>
    </w:p>
    <w:p w14:paraId="4C8C5307" w14:textId="4AC38CD2" w:rsidR="00B6179A" w:rsidRPr="00B46445" w:rsidRDefault="00F47CE9" w:rsidP="00331691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 w:rsidRPr="002F2B43">
        <w:rPr>
          <w:rFonts w:ascii="Arial Narrow" w:hAnsi="Arial Narrow" w:cs="Tahoma"/>
          <w:b/>
          <w:bCs/>
          <w:sz w:val="30"/>
          <w:szCs w:val="30"/>
        </w:rPr>
        <w:t>Today, w</w:t>
      </w:r>
      <w:r w:rsidR="00A86138" w:rsidRPr="002F2B43">
        <w:rPr>
          <w:rFonts w:ascii="Arial Narrow" w:hAnsi="Arial Narrow" w:cs="Tahoma"/>
          <w:b/>
          <w:bCs/>
          <w:sz w:val="30"/>
          <w:szCs w:val="30"/>
        </w:rPr>
        <w:t>e</w:t>
      </w:r>
      <w:r w:rsidR="007B6E99" w:rsidRPr="002F2B43">
        <w:rPr>
          <w:rFonts w:ascii="Arial Narrow" w:hAnsi="Arial Narrow" w:cs="Tahoma"/>
          <w:b/>
          <w:bCs/>
          <w:sz w:val="30"/>
          <w:szCs w:val="30"/>
        </w:rPr>
        <w:t xml:space="preserve"> </w:t>
      </w:r>
      <w:r w:rsidR="00EB5B9F" w:rsidRPr="002F2B43">
        <w:rPr>
          <w:rFonts w:ascii="Arial Narrow" w:hAnsi="Arial Narrow" w:cs="Tahoma"/>
          <w:b/>
          <w:bCs/>
          <w:sz w:val="30"/>
          <w:szCs w:val="30"/>
        </w:rPr>
        <w:t xml:space="preserve">welcome </w:t>
      </w:r>
      <w:r w:rsidR="00FE1180">
        <w:rPr>
          <w:rFonts w:ascii="Arial Narrow" w:hAnsi="Arial Narrow" w:cs="Tahoma"/>
          <w:b/>
          <w:bCs/>
          <w:sz w:val="30"/>
          <w:szCs w:val="30"/>
        </w:rPr>
        <w:t>Rev.</w:t>
      </w:r>
      <w:r w:rsidR="005028E7">
        <w:rPr>
          <w:rFonts w:ascii="Arial Narrow" w:hAnsi="Arial Narrow" w:cs="Tahoma"/>
          <w:b/>
          <w:bCs/>
          <w:sz w:val="30"/>
          <w:szCs w:val="30"/>
        </w:rPr>
        <w:t xml:space="preserve"> Dr. Edward Santan </w:t>
      </w:r>
      <w:r w:rsidR="003E6C17">
        <w:rPr>
          <w:rFonts w:ascii="Arial Narrow" w:hAnsi="Arial Narrow" w:cs="Tahoma"/>
          <w:b/>
          <w:bCs/>
          <w:sz w:val="30"/>
          <w:szCs w:val="30"/>
        </w:rPr>
        <w:t>Grace to</w:t>
      </w:r>
      <w:r w:rsidR="00DC6F14" w:rsidRPr="002F2B43">
        <w:rPr>
          <w:rFonts w:ascii="Arial Narrow" w:hAnsi="Arial Narrow"/>
          <w:b/>
          <w:bCs/>
          <w:sz w:val="30"/>
          <w:szCs w:val="30"/>
        </w:rPr>
        <w:t xml:space="preserve"> the pulpit to lead us in </w:t>
      </w:r>
      <w:r w:rsidR="00451F4E" w:rsidRPr="002F2B43">
        <w:rPr>
          <w:rFonts w:ascii="Arial Narrow" w:hAnsi="Arial Narrow"/>
          <w:b/>
          <w:bCs/>
          <w:sz w:val="30"/>
          <w:szCs w:val="30"/>
        </w:rPr>
        <w:t>Worship</w:t>
      </w:r>
      <w:r w:rsidR="00451F4E">
        <w:rPr>
          <w:rFonts w:ascii="Arial Narrow" w:hAnsi="Arial Narrow" w:cs="Tahoma"/>
          <w:b/>
          <w:bCs/>
          <w:sz w:val="30"/>
          <w:szCs w:val="30"/>
        </w:rPr>
        <w:t>.</w:t>
      </w:r>
      <w:r w:rsidR="00FD0E61">
        <w:rPr>
          <w:rFonts w:ascii="Arial Narrow" w:hAnsi="Arial Narrow" w:cs="Tahoma"/>
          <w:b/>
          <w:bCs/>
          <w:sz w:val="30"/>
          <w:szCs w:val="30"/>
        </w:rPr>
        <w:t xml:space="preserve"> </w:t>
      </w:r>
      <w:r w:rsidR="00FD0E61">
        <w:rPr>
          <w:rFonts w:ascii="Arial Narrow" w:hAnsi="Arial Narrow"/>
          <w:b/>
          <w:bCs/>
          <w:sz w:val="30"/>
          <w:szCs w:val="30"/>
        </w:rPr>
        <w:t>W</w:t>
      </w:r>
      <w:r w:rsidR="008A4895" w:rsidRPr="002F2B43">
        <w:rPr>
          <w:rFonts w:ascii="Arial Narrow" w:hAnsi="Arial Narrow"/>
          <w:b/>
          <w:bCs/>
          <w:sz w:val="30"/>
          <w:szCs w:val="30"/>
        </w:rPr>
        <w:t>e t</w:t>
      </w:r>
      <w:r w:rsidR="00DC6F14" w:rsidRPr="002F2B43">
        <w:rPr>
          <w:rFonts w:ascii="Arial Narrow" w:hAnsi="Arial Narrow"/>
          <w:b/>
          <w:bCs/>
          <w:sz w:val="30"/>
          <w:szCs w:val="30"/>
        </w:rPr>
        <w:t>hank you for</w:t>
      </w:r>
      <w:r w:rsidR="00FD0E61">
        <w:rPr>
          <w:rFonts w:ascii="Arial Narrow" w:hAnsi="Arial Narrow"/>
          <w:b/>
          <w:bCs/>
          <w:sz w:val="30"/>
          <w:szCs w:val="30"/>
        </w:rPr>
        <w:t xml:space="preserve"> accepting our invitation</w:t>
      </w:r>
      <w:r w:rsidR="00DC6F14" w:rsidRPr="002F2B43">
        <w:rPr>
          <w:rFonts w:ascii="Arial Narrow" w:hAnsi="Arial Narrow"/>
          <w:b/>
          <w:bCs/>
          <w:sz w:val="30"/>
          <w:szCs w:val="30"/>
        </w:rPr>
        <w:t xml:space="preserve"> </w:t>
      </w:r>
      <w:r w:rsidR="00FD0E61">
        <w:rPr>
          <w:rFonts w:ascii="Arial Narrow" w:hAnsi="Arial Narrow"/>
          <w:b/>
          <w:bCs/>
          <w:sz w:val="30"/>
          <w:szCs w:val="30"/>
        </w:rPr>
        <w:t xml:space="preserve">and for </w:t>
      </w:r>
      <w:r w:rsidR="00520503" w:rsidRPr="002F2B43">
        <w:rPr>
          <w:rFonts w:ascii="Arial Narrow" w:hAnsi="Arial Narrow"/>
          <w:b/>
          <w:bCs/>
          <w:sz w:val="30"/>
          <w:szCs w:val="30"/>
        </w:rPr>
        <w:t>using your</w:t>
      </w:r>
      <w:r w:rsidR="00DC6F14" w:rsidRPr="002F2B43">
        <w:rPr>
          <w:rFonts w:ascii="Arial Narrow" w:hAnsi="Arial Narrow"/>
          <w:b/>
          <w:bCs/>
          <w:sz w:val="30"/>
          <w:szCs w:val="30"/>
        </w:rPr>
        <w:t xml:space="preserve"> gifts</w:t>
      </w:r>
      <w:r w:rsidR="00B6179A" w:rsidRPr="002F2B43">
        <w:rPr>
          <w:rFonts w:ascii="Arial Narrow" w:hAnsi="Arial Narrow"/>
          <w:b/>
          <w:bCs/>
          <w:sz w:val="30"/>
          <w:szCs w:val="30"/>
        </w:rPr>
        <w:t xml:space="preserve"> to the glory of God</w:t>
      </w:r>
      <w:r w:rsidR="00DC6F14" w:rsidRPr="002F2B43">
        <w:rPr>
          <w:rFonts w:ascii="Arial Narrow" w:hAnsi="Arial Narrow"/>
          <w:b/>
          <w:bCs/>
          <w:sz w:val="30"/>
          <w:szCs w:val="30"/>
        </w:rPr>
        <w:t>.</w:t>
      </w:r>
      <w:r w:rsidR="002F2B43" w:rsidRPr="002F2B43"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31174405" w14:textId="77777777" w:rsidR="00B46445" w:rsidRPr="00B46445" w:rsidRDefault="00B46445" w:rsidP="00082A43">
      <w:pPr>
        <w:pStyle w:val="ListParagraph"/>
        <w:spacing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</w:p>
    <w:p w14:paraId="71359A3D" w14:textId="0AB78B7C" w:rsidR="00B46445" w:rsidRPr="00B46445" w:rsidRDefault="00B46445" w:rsidP="00331691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>
        <w:rPr>
          <w:rFonts w:ascii="Arial Narrow" w:hAnsi="Arial Narrow" w:cs="Tahoma"/>
          <w:b/>
          <w:bCs/>
          <w:sz w:val="30"/>
          <w:szCs w:val="30"/>
        </w:rPr>
        <w:t>Next Sunday,</w:t>
      </w:r>
      <w:r w:rsidR="00025715">
        <w:rPr>
          <w:rFonts w:ascii="Arial Narrow" w:hAnsi="Arial Narrow" w:cs="Tahoma"/>
          <w:b/>
          <w:bCs/>
          <w:sz w:val="30"/>
          <w:szCs w:val="30"/>
        </w:rPr>
        <w:t xml:space="preserve"> Rev.</w:t>
      </w:r>
      <w:r w:rsidR="00451F4E">
        <w:rPr>
          <w:rFonts w:ascii="Arial Narrow" w:hAnsi="Arial Narrow" w:cs="Tahoma"/>
          <w:b/>
          <w:bCs/>
          <w:sz w:val="30"/>
          <w:szCs w:val="30"/>
        </w:rPr>
        <w:t xml:space="preserve"> Dr. </w:t>
      </w:r>
      <w:r w:rsidR="005028E7">
        <w:rPr>
          <w:rFonts w:ascii="Arial Narrow" w:hAnsi="Arial Narrow" w:cs="Tahoma"/>
          <w:b/>
          <w:bCs/>
          <w:sz w:val="30"/>
          <w:szCs w:val="30"/>
        </w:rPr>
        <w:t xml:space="preserve">Leonard </w:t>
      </w:r>
      <w:r w:rsidR="003E6C17">
        <w:rPr>
          <w:rFonts w:ascii="Arial Narrow" w:hAnsi="Arial Narrow" w:cs="Tahoma"/>
          <w:b/>
          <w:bCs/>
          <w:sz w:val="30"/>
          <w:szCs w:val="30"/>
        </w:rPr>
        <w:t>Bethel will</w:t>
      </w:r>
      <w:r w:rsidR="00025715">
        <w:rPr>
          <w:rFonts w:ascii="Arial Narrow" w:hAnsi="Arial Narrow" w:cs="Tahoma"/>
          <w:b/>
          <w:bCs/>
          <w:sz w:val="30"/>
          <w:szCs w:val="30"/>
        </w:rPr>
        <w:t xml:space="preserve"> be </w:t>
      </w:r>
      <w:r w:rsidR="00C62109">
        <w:rPr>
          <w:rFonts w:ascii="Arial Narrow" w:hAnsi="Arial Narrow" w:cs="Tahoma"/>
          <w:b/>
          <w:bCs/>
          <w:sz w:val="30"/>
          <w:szCs w:val="30"/>
        </w:rPr>
        <w:t>our</w:t>
      </w:r>
      <w:r w:rsidR="00025715">
        <w:rPr>
          <w:rFonts w:ascii="Arial Narrow" w:hAnsi="Arial Narrow" w:cs="Tahoma"/>
          <w:b/>
          <w:bCs/>
          <w:sz w:val="30"/>
          <w:szCs w:val="30"/>
        </w:rPr>
        <w:t xml:space="preserve"> guest preacher.</w:t>
      </w:r>
    </w:p>
    <w:p w14:paraId="7DA0C7F0" w14:textId="77777777" w:rsidR="00B46445" w:rsidRDefault="00B46445" w:rsidP="00520503">
      <w:pPr>
        <w:pStyle w:val="ListParagraph"/>
        <w:spacing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</w:p>
    <w:p w14:paraId="0002B8C6" w14:textId="6EB1985A" w:rsidR="0041393A" w:rsidRPr="0041393A" w:rsidRDefault="006F51DB" w:rsidP="00331691">
      <w:pPr>
        <w:pStyle w:val="ListParagraph"/>
        <w:numPr>
          <w:ilvl w:val="0"/>
          <w:numId w:val="2"/>
        </w:numPr>
        <w:spacing w:before="240"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Please </w:t>
      </w:r>
      <w:r w:rsidR="00025715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continue</w:t>
      </w:r>
      <w:r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to keep our sick and shut-ins in your prayers:</w:t>
      </w:r>
      <w:r w:rsidR="00F54ACF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Maxine Chisholm</w:t>
      </w:r>
      <w:r w:rsidR="0049757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;</w:t>
      </w:r>
      <w:r w:rsidR="00E77176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Arlene </w:t>
      </w:r>
      <w:r w:rsidR="002E087F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Clark-Williams</w:t>
      </w:r>
      <w:r w:rsidR="0049757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;</w:t>
      </w:r>
      <w:r w:rsidR="0001398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Ida Belle Harper;</w:t>
      </w:r>
      <w:r w:rsidR="00EE5205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0B7E83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Arvela Cooper, mother of Dr. James Cooper</w:t>
      </w:r>
      <w:r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;</w:t>
      </w:r>
      <w:r w:rsidR="00F941B0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Roberta McWhorter (Polly)</w:t>
      </w:r>
      <w:r w:rsidR="002F11A6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,</w:t>
      </w:r>
      <w:r w:rsidR="001D4A24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513C5C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C22725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Josephine Lorick</w:t>
      </w:r>
      <w:r w:rsidR="00D25A20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, </w:t>
      </w:r>
      <w:r w:rsidR="001C51B1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Anne D’Oliveira</w:t>
      </w:r>
      <w:r w:rsidR="00D25A20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,</w:t>
      </w:r>
      <w:r w:rsidR="00C4178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C91EDD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Bettye Hawkins</w:t>
      </w:r>
      <w:r w:rsidR="00F130F7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,</w:t>
      </w:r>
      <w:r w:rsidR="00E147F2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Marian Powell, </w:t>
      </w:r>
      <w:r w:rsidR="00E615F4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Veronica Bethe</w:t>
      </w:r>
      <w:r w:rsidR="005B44BC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l</w:t>
      </w:r>
      <w:r w:rsidR="002A3A9F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,</w:t>
      </w:r>
      <w:r w:rsidR="00DF7C91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E615F4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Hilda Barnes</w:t>
      </w:r>
      <w:r w:rsidR="00DF7C91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, Bob and Rose Chapman</w:t>
      </w:r>
      <w:r w:rsidR="00B7540B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,</w:t>
      </w:r>
      <w:r w:rsidR="00E0569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7945C6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Donald Williams,</w:t>
      </w:r>
      <w:r w:rsidR="00BC7683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E0569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Sadie Campbell,</w:t>
      </w:r>
      <w:r w:rsidR="00B7540B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DE738E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Dolores Massey, </w:t>
      </w:r>
      <w:r w:rsidR="00B7540B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Natal</w:t>
      </w:r>
      <w:r w:rsidR="00E427C4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ie Worthy, niece of Judi and Don</w:t>
      </w:r>
      <w:r w:rsidR="00B7540B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ald Williams</w:t>
      </w:r>
      <w:r w:rsidR="003B6090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, </w:t>
      </w:r>
      <w:r w:rsidR="003B6090" w:rsidRPr="00020D0B">
        <w:rPr>
          <w:rFonts w:ascii="Arial Narrow" w:hAnsi="Arial Narrow" w:cs="Arial"/>
          <w:b/>
          <w:bCs/>
          <w:sz w:val="30"/>
          <w:szCs w:val="30"/>
        </w:rPr>
        <w:t>Mattie Smith, Mother of Olivia Smith, Laquella Holmes and Issac Holmes, the children of Olivia Smith</w:t>
      </w:r>
      <w:r w:rsidR="00025715" w:rsidRPr="00020D0B">
        <w:rPr>
          <w:rFonts w:ascii="Arial Narrow" w:hAnsi="Arial Narrow" w:cs="Arial"/>
          <w:b/>
          <w:bCs/>
          <w:sz w:val="30"/>
          <w:szCs w:val="30"/>
        </w:rPr>
        <w:t>,</w:t>
      </w:r>
      <w:r w:rsidR="003B6090" w:rsidRPr="00020D0B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C4178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our young</w:t>
      </w:r>
      <w:r w:rsidR="003F67CD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adult</w:t>
      </w:r>
      <w:r w:rsidR="00C4178A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members including</w:t>
      </w:r>
      <w:r w:rsidR="00E16022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Miles Campbell</w:t>
      </w:r>
      <w:r w:rsidR="003B6090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,</w:t>
      </w:r>
      <w:r w:rsidR="00D37997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and baby, Adrian Hightower who</w:t>
      </w:r>
      <w:r w:rsidR="00DE738E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se</w:t>
      </w:r>
      <w:r w:rsidR="00D37997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medical procedure </w:t>
      </w:r>
      <w:r w:rsidR="00E427C4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will be this Thursday,</w:t>
      </w:r>
      <w:r w:rsidR="00DE738E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April 18.</w:t>
      </w:r>
      <w:r w:rsidR="00D37997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3B6090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F130F7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We give thanks to God, our Healer, as we </w:t>
      </w:r>
      <w:r w:rsidR="00D37997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pray for </w:t>
      </w:r>
      <w:r w:rsidR="00381036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Rev. Dr. Janel Dixon, pastor of Cedar</w:t>
      </w:r>
      <w:r w:rsidR="00C62109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P</w:t>
      </w:r>
      <w:r w:rsidR="00381036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ark Presbyterian Church, who is </w:t>
      </w:r>
      <w:r w:rsidR="00B46445" w:rsidRPr="00020D0B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recovering </w:t>
      </w:r>
      <w:r w:rsidR="00B46445" w:rsidRPr="0041393A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from </w:t>
      </w:r>
      <w:r w:rsidR="001D332D" w:rsidRPr="0041393A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medical </w:t>
      </w:r>
      <w:r w:rsidR="00B46445" w:rsidRPr="0041393A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procedures</w:t>
      </w:r>
      <w:r w:rsidR="00020D0B" w:rsidRPr="0041393A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.</w:t>
      </w:r>
      <w:r w:rsidR="00F130F7" w:rsidRPr="0041393A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</w:p>
    <w:p w14:paraId="1F328FC3" w14:textId="77777777" w:rsidR="0044435A" w:rsidRDefault="0044435A" w:rsidP="0044435A">
      <w:pPr>
        <w:pStyle w:val="ListParagraph"/>
        <w:spacing w:after="0"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</w:p>
    <w:p w14:paraId="2A51C147" w14:textId="152C0248" w:rsidR="00622195" w:rsidRPr="005028E7" w:rsidRDefault="005028E7" w:rsidP="005028E7">
      <w:pPr>
        <w:pStyle w:val="ListParagraph"/>
        <w:spacing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Donald Williams in now in a rehab center and cards may be sent to him at 246 S Spring</w:t>
      </w:r>
      <w:r w:rsidR="00E427C4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G</w:t>
      </w:r>
      <w:r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arden Street, Ambler PA 19002,</w:t>
      </w:r>
    </w:p>
    <w:p w14:paraId="33023491" w14:textId="4D84FCAB" w:rsidR="00A74DC8" w:rsidRPr="00C535B7" w:rsidRDefault="00A74DC8" w:rsidP="0041393A">
      <w:pPr>
        <w:pStyle w:val="ListParagraph"/>
        <w:spacing w:line="276" w:lineRule="auto"/>
        <w:ind w:left="1440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</w:p>
    <w:p w14:paraId="73867741" w14:textId="66D0BAA8" w:rsidR="00451F4E" w:rsidRDefault="0001413C" w:rsidP="00331691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If you need prayer, please </w:t>
      </w:r>
      <w:r w:rsidR="00662881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put your prayer requests in the secured Prayer Box in the Narthex</w:t>
      </w:r>
      <w:r w:rsidR="00BB07D7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or </w:t>
      </w:r>
      <w:r w:rsidR="008C798C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call the office and leave the information with </w:t>
      </w:r>
      <w:r w:rsidR="00451F4E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our Administrative Assistant</w:t>
      </w:r>
      <w:r w:rsidR="00BB07D7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.</w:t>
      </w:r>
    </w:p>
    <w:p w14:paraId="163D61D9" w14:textId="27689E1D" w:rsidR="00A8666A" w:rsidRPr="005E29D5" w:rsidRDefault="00451F4E" w:rsidP="00331691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FD5990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As we go through the process of transitioning to a new </w:t>
      </w:r>
      <w:r w:rsidR="00797EC6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season</w:t>
      </w:r>
      <w:r w:rsidR="00FD5990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, please pray </w:t>
      </w:r>
      <w:r w:rsidR="00C53FA2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for a spirit of discernment to do the will of God.</w:t>
      </w:r>
    </w:p>
    <w:p w14:paraId="08516E62" w14:textId="77777777" w:rsidR="00212179" w:rsidRPr="005E29D5" w:rsidRDefault="00212179" w:rsidP="00DB5198">
      <w:pPr>
        <w:pStyle w:val="ListParagraph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</w:p>
    <w:p w14:paraId="4B44D499" w14:textId="6685EDBA" w:rsidR="00147A16" w:rsidRPr="008C798C" w:rsidRDefault="007E4304" w:rsidP="00331691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>
        <w:rPr>
          <w:rFonts w:ascii="Arial Narrow" w:hAnsi="Arial Narrow" w:cstheme="minorHAnsi"/>
          <w:b/>
          <w:bCs/>
          <w:sz w:val="30"/>
          <w:szCs w:val="30"/>
        </w:rPr>
        <w:t xml:space="preserve">Pray </w:t>
      </w:r>
      <w:r w:rsidR="00520503">
        <w:rPr>
          <w:rFonts w:ascii="Arial Narrow" w:hAnsi="Arial Narrow" w:cstheme="minorHAnsi"/>
          <w:b/>
          <w:bCs/>
          <w:sz w:val="30"/>
          <w:szCs w:val="30"/>
        </w:rPr>
        <w:t>for</w:t>
      </w:r>
      <w:r>
        <w:rPr>
          <w:rFonts w:ascii="Arial Narrow" w:hAnsi="Arial Narrow" w:cstheme="minorHAnsi"/>
          <w:b/>
          <w:bCs/>
          <w:sz w:val="30"/>
          <w:szCs w:val="30"/>
        </w:rPr>
        <w:t xml:space="preserve"> everything because</w:t>
      </w:r>
      <w:r w:rsidR="00E147F2">
        <w:rPr>
          <w:rFonts w:ascii="Arial Narrow" w:hAnsi="Arial Narrow" w:cstheme="minorHAnsi"/>
          <w:b/>
          <w:bCs/>
          <w:sz w:val="30"/>
          <w:szCs w:val="30"/>
        </w:rPr>
        <w:t xml:space="preserve"> </w:t>
      </w:r>
      <w:r w:rsidR="00212179" w:rsidRPr="005E29D5">
        <w:rPr>
          <w:rFonts w:ascii="Arial Narrow" w:hAnsi="Arial Narrow" w:cstheme="minorHAnsi"/>
          <w:b/>
          <w:bCs/>
          <w:sz w:val="30"/>
          <w:szCs w:val="30"/>
        </w:rPr>
        <w:t>PRAYER CHANGES THINGS.</w:t>
      </w:r>
      <w:r w:rsidR="00A74982" w:rsidRPr="005E29D5">
        <w:rPr>
          <w:rFonts w:ascii="Arial Narrow" w:hAnsi="Arial Narrow" w:cstheme="minorHAnsi"/>
          <w:b/>
          <w:bCs/>
          <w:sz w:val="30"/>
          <w:szCs w:val="30"/>
        </w:rPr>
        <w:t xml:space="preserve"> It allows us to</w:t>
      </w:r>
      <w:r w:rsidR="00212179" w:rsidRPr="005E29D5">
        <w:rPr>
          <w:rFonts w:ascii="Arial Narrow" w:hAnsi="Arial Narrow" w:cstheme="minorHAnsi"/>
          <w:b/>
          <w:bCs/>
          <w:sz w:val="30"/>
          <w:szCs w:val="30"/>
        </w:rPr>
        <w:t xml:space="preserve"> Stay connected,</w:t>
      </w:r>
      <w:r w:rsidR="00A74982" w:rsidRPr="005E29D5">
        <w:rPr>
          <w:rFonts w:ascii="Arial Narrow" w:hAnsi="Arial Narrow" w:cstheme="minorHAnsi"/>
          <w:b/>
          <w:bCs/>
          <w:sz w:val="30"/>
          <w:szCs w:val="30"/>
        </w:rPr>
        <w:t xml:space="preserve"> to</w:t>
      </w:r>
      <w:r w:rsidR="00212179" w:rsidRPr="005E29D5">
        <w:rPr>
          <w:rFonts w:ascii="Arial Narrow" w:hAnsi="Arial Narrow" w:cstheme="minorHAnsi"/>
          <w:b/>
          <w:bCs/>
          <w:sz w:val="30"/>
          <w:szCs w:val="30"/>
        </w:rPr>
        <w:t xml:space="preserve"> Experience hope</w:t>
      </w:r>
      <w:r w:rsidR="00A74982" w:rsidRPr="005E29D5">
        <w:rPr>
          <w:rFonts w:ascii="Arial Narrow" w:hAnsi="Arial Narrow" w:cstheme="minorHAnsi"/>
          <w:b/>
          <w:bCs/>
          <w:sz w:val="30"/>
          <w:szCs w:val="30"/>
        </w:rPr>
        <w:t>, to</w:t>
      </w:r>
      <w:r w:rsidR="00212179" w:rsidRPr="005E29D5">
        <w:rPr>
          <w:rFonts w:ascii="Arial Narrow" w:hAnsi="Arial Narrow" w:cstheme="minorHAnsi"/>
          <w:b/>
          <w:bCs/>
          <w:sz w:val="30"/>
          <w:szCs w:val="30"/>
        </w:rPr>
        <w:t xml:space="preserve"> Be empowered</w:t>
      </w:r>
      <w:r w:rsidR="00A74982" w:rsidRPr="005E29D5">
        <w:rPr>
          <w:rFonts w:ascii="Arial Narrow" w:hAnsi="Arial Narrow" w:cstheme="minorHAnsi"/>
          <w:b/>
          <w:bCs/>
          <w:sz w:val="30"/>
          <w:szCs w:val="30"/>
        </w:rPr>
        <w:t>, and to</w:t>
      </w:r>
      <w:r w:rsidR="00212179" w:rsidRPr="005E29D5">
        <w:rPr>
          <w:rFonts w:ascii="Arial Narrow" w:hAnsi="Arial Narrow" w:cstheme="minorHAnsi"/>
          <w:b/>
          <w:bCs/>
          <w:sz w:val="30"/>
          <w:szCs w:val="30"/>
        </w:rPr>
        <w:t xml:space="preserve"> Get results</w:t>
      </w:r>
      <w:r w:rsidR="008C798C">
        <w:rPr>
          <w:rFonts w:ascii="Arial Narrow" w:hAnsi="Arial Narrow" w:cstheme="minorHAnsi"/>
          <w:b/>
          <w:bCs/>
          <w:sz w:val="30"/>
          <w:szCs w:val="30"/>
        </w:rPr>
        <w:t>.</w:t>
      </w:r>
    </w:p>
    <w:p w14:paraId="6C82A553" w14:textId="77777777" w:rsidR="008C798C" w:rsidRPr="008C798C" w:rsidRDefault="008C798C" w:rsidP="008C798C">
      <w:pPr>
        <w:pStyle w:val="ListParagraph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</w:p>
    <w:p w14:paraId="0B8B3C69" w14:textId="77777777" w:rsidR="008C798C" w:rsidRPr="008C798C" w:rsidRDefault="008C798C" w:rsidP="008C798C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 w:rsidRPr="008C798C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Please let us know when God has met your needs so we may rejoice with you.</w:t>
      </w:r>
    </w:p>
    <w:p w14:paraId="3AD4947E" w14:textId="77777777" w:rsidR="00212179" w:rsidRPr="005E29D5" w:rsidRDefault="00212179" w:rsidP="00DB5198">
      <w:pPr>
        <w:pStyle w:val="ListParagraph"/>
        <w:spacing w:line="276" w:lineRule="auto"/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</w:p>
    <w:p w14:paraId="03F9C487" w14:textId="09EAB671" w:rsidR="00CC6556" w:rsidRDefault="0001413C" w:rsidP="00331691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</w:pPr>
      <w:r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Please</w:t>
      </w:r>
      <w:r w:rsidR="004F5EB2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FE3A98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invite </w:t>
      </w:r>
      <w:r w:rsidR="004F5EB2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your family and friends</w:t>
      </w:r>
      <w:r w:rsidR="00FE3A98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to our Worship Services</w:t>
      </w:r>
      <w:r w:rsidR="00354E5C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.</w:t>
      </w:r>
      <w:r w:rsidR="00FE3A98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Let them </w:t>
      </w:r>
      <w:r w:rsidR="004F5EB2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k</w:t>
      </w:r>
      <w:r w:rsidR="007621A5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now that</w:t>
      </w:r>
      <w:r w:rsidR="00F32AA0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we</w:t>
      </w:r>
      <w:r w:rsidR="007621A5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have</w:t>
      </w:r>
      <w:r w:rsidR="005A5253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in</w:t>
      </w:r>
      <w:r w:rsidR="0095479F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-</w:t>
      </w:r>
      <w:r w:rsidR="005A5253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person worship services each Sunday at </w:t>
      </w:r>
      <w:r w:rsidR="00A20B09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11:00a.m. and</w:t>
      </w:r>
      <w:r w:rsidR="005A5253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are</w:t>
      </w:r>
      <w:r w:rsidR="004F5EB2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live</w:t>
      </w:r>
      <w:r w:rsidR="00837BFA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-</w:t>
      </w:r>
      <w:r w:rsidR="005A5253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streaming</w:t>
      </w:r>
      <w:r w:rsidR="004F5EB2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on “Faceboo</w:t>
      </w:r>
      <w:r w:rsidR="00937160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k” </w:t>
      </w:r>
      <w:r w:rsidR="003A4D69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and </w:t>
      </w:r>
      <w:r w:rsidR="00837BFA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Z</w:t>
      </w:r>
      <w:r w:rsidR="003A4D69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oom </w:t>
      </w:r>
      <w:r w:rsidR="00937160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during our Sunday Morning worship services.</w:t>
      </w:r>
      <w:r w:rsidR="00737962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r w:rsidR="007554CB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Also,</w:t>
      </w:r>
      <w:r w:rsidR="00737962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previous worship services may be found on our website at</w:t>
      </w:r>
      <w:r w:rsidR="00DD78C0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 </w:t>
      </w:r>
      <w:hyperlink r:id="rId8" w:history="1">
        <w:r w:rsidR="00331402" w:rsidRPr="005E29D5">
          <w:rPr>
            <w:rStyle w:val="Hyperlink"/>
            <w:rFonts w:ascii="Arial Narrow" w:hAnsi="Arial Narrow" w:cstheme="minorHAnsi"/>
            <w:b/>
            <w:bCs/>
            <w:sz w:val="30"/>
            <w:szCs w:val="30"/>
            <w14:ligatures w14:val="none"/>
          </w:rPr>
          <w:t>www.oxfordpc.org</w:t>
        </w:r>
      </w:hyperlink>
      <w:r w:rsidR="00924132" w:rsidRPr="005E29D5">
        <w:rPr>
          <w:rStyle w:val="Hyperlink"/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.</w:t>
      </w:r>
    </w:p>
    <w:p w14:paraId="7721C23B" w14:textId="77777777" w:rsidR="00354E5C" w:rsidRDefault="00354E5C" w:rsidP="005028E7">
      <w:pPr>
        <w:pStyle w:val="ListParagraph"/>
        <w:ind w:left="1440"/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</w:pPr>
    </w:p>
    <w:p w14:paraId="4C00EAE9" w14:textId="106112FA" w:rsidR="00DE5A16" w:rsidRDefault="00122E2D" w:rsidP="00331691">
      <w:pPr>
        <w:pStyle w:val="ListParagraph"/>
        <w:numPr>
          <w:ilvl w:val="0"/>
          <w:numId w:val="1"/>
        </w:numPr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</w:pPr>
      <w:r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>You are invited to o</w:t>
      </w:r>
      <w:r w:rsidR="00587BF5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>ur Wednesday Evening</w:t>
      </w:r>
      <w:r w:rsidR="007A67B8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 xml:space="preserve"> </w:t>
      </w:r>
      <w:r w:rsidR="00D25A20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 xml:space="preserve">Prayer </w:t>
      </w:r>
      <w:r w:rsidR="00082A43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>and Bible</w:t>
      </w:r>
      <w:r w:rsidR="00587BF5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 xml:space="preserve"> Studies </w:t>
      </w:r>
      <w:r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>on Wednesdays</w:t>
      </w:r>
      <w:r w:rsidR="007A67B8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 xml:space="preserve"> at 7PM by Zoom</w:t>
      </w:r>
      <w:r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>. Topic of Study is</w:t>
      </w:r>
      <w:r w:rsidR="007A67B8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 xml:space="preserve"> the Minor Prophets.</w:t>
      </w:r>
      <w:r w:rsidR="001F3BFF" w:rsidRPr="005E29D5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 xml:space="preserve"> </w:t>
      </w:r>
      <w:r w:rsidR="001F3BFF" w:rsidRPr="004E1DC1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 xml:space="preserve">Call the church office </w:t>
      </w:r>
      <w:r w:rsidR="008F571A" w:rsidRPr="004E1DC1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  <w:t>at 215-247-9487 for more details.</w:t>
      </w:r>
    </w:p>
    <w:p w14:paraId="2E15D823" w14:textId="77777777" w:rsidR="004C3DEA" w:rsidRPr="004C3DEA" w:rsidRDefault="004C3DEA" w:rsidP="004C3DEA">
      <w:pPr>
        <w:pStyle w:val="ListParagraph"/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  <w14:ligatures w14:val="none"/>
        </w:rPr>
      </w:pPr>
    </w:p>
    <w:p w14:paraId="1988B1F6" w14:textId="77777777" w:rsidR="008C798C" w:rsidRDefault="00CC6556" w:rsidP="0033169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We are </w:t>
      </w:r>
      <w:r w:rsidR="002D4365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still </w:t>
      </w: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l</w:t>
      </w:r>
      <w:r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ooking for volunteers to </w:t>
      </w:r>
      <w:r w:rsidR="00082A43"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work </w:t>
      </w:r>
      <w:r w:rsidR="00520503"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on the</w:t>
      </w:r>
      <w:r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Financial Review </w:t>
      </w:r>
      <w:r w:rsidR="00520503"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Team.</w:t>
      </w:r>
      <w:r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If </w:t>
      </w: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anyone is </w:t>
      </w:r>
      <w:r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interested</w:t>
      </w: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,</w:t>
      </w:r>
      <w:r w:rsidRPr="00CC6556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please contact Elder Sharon Harvey</w:t>
      </w:r>
      <w:r w:rsidR="00C53FA2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. </w:t>
      </w:r>
    </w:p>
    <w:p w14:paraId="2C1FE1BE" w14:textId="77777777" w:rsidR="008C798C" w:rsidRPr="008C798C" w:rsidRDefault="008C798C" w:rsidP="008C798C">
      <w:pPr>
        <w:pStyle w:val="ListParagraph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</w:p>
    <w:p w14:paraId="3329FD6F" w14:textId="79825F23" w:rsidR="00CC6556" w:rsidRDefault="00C53FA2" w:rsidP="0033169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We are also in need of someone to assist the Media team </w:t>
      </w:r>
      <w:r w:rsidR="00A365D0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to input data into the Proclaim system. Please contact Elder LaMonte Adams.</w:t>
      </w:r>
    </w:p>
    <w:p w14:paraId="74D33630" w14:textId="77777777" w:rsidR="00173A0F" w:rsidRPr="00173A0F" w:rsidRDefault="00173A0F" w:rsidP="00173A0F">
      <w:pPr>
        <w:pStyle w:val="ListParagraph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</w:p>
    <w:p w14:paraId="4ACCBBE8" w14:textId="299AB136" w:rsidR="00C216E9" w:rsidRDefault="00173A0F" w:rsidP="0033169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All announcements for the </w:t>
      </w:r>
      <w:r w:rsidR="00C216E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Sunday </w:t>
      </w: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Worship </w:t>
      </w:r>
      <w:r w:rsidR="00C216E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bulletin MUST </w:t>
      </w:r>
      <w:r w:rsidR="008C798C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reach </w:t>
      </w:r>
      <w:r w:rsidR="00451F4E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the Church</w:t>
      </w:r>
      <w:r w:rsidR="008C798C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</w:t>
      </w:r>
      <w:r w:rsidR="00451F4E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Office by noon</w:t>
      </w:r>
      <w:r w:rsidR="008C798C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on Thursdays.</w:t>
      </w:r>
    </w:p>
    <w:p w14:paraId="22570D54" w14:textId="77777777" w:rsidR="005028E7" w:rsidRPr="005028E7" w:rsidRDefault="005028E7" w:rsidP="005028E7">
      <w:pPr>
        <w:pStyle w:val="ListParagraph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</w:p>
    <w:p w14:paraId="2E843E4E" w14:textId="3FA87EEB" w:rsidR="005028E7" w:rsidRDefault="005028E7" w:rsidP="0033169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Upcoming activities:</w:t>
      </w:r>
    </w:p>
    <w:p w14:paraId="7F879994" w14:textId="15D9F815" w:rsidR="005028E7" w:rsidRPr="00C216E9" w:rsidRDefault="005028E7" w:rsidP="005028E7">
      <w:pPr>
        <w:pStyle w:val="ListParagraph"/>
        <w:spacing w:line="240" w:lineRule="auto"/>
        <w:ind w:left="1440"/>
        <w:contextualSpacing w:val="0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  <w:r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Annual Ma</w:t>
      </w:r>
      <w:r w:rsidR="00223E6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y Flea Market on Saturday May 11</w:t>
      </w:r>
      <w:r w:rsidR="00223E69" w:rsidRPr="00223E6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:vertAlign w:val="superscript"/>
          <w14:ligatures w14:val="none"/>
          <w14:cntxtAlts w14:val="0"/>
        </w:rPr>
        <w:t>th</w:t>
      </w:r>
      <w:r w:rsidR="00223E6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with rain date on Saturday May 1</w:t>
      </w:r>
      <w:r w:rsidR="00996825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8</w:t>
      </w:r>
      <w:r w:rsidR="00223E69" w:rsidRPr="00223E6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:vertAlign w:val="superscript"/>
          <w14:ligatures w14:val="none"/>
          <w14:cntxtAlts w14:val="0"/>
        </w:rPr>
        <w:t>th</w:t>
      </w:r>
      <w:r w:rsidR="00223E6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. Congregants and friends are encouraged to bring items for the Church Table from Sunday May 5, 2024. Assistance to help in various areas </w:t>
      </w:r>
      <w:r w:rsidR="003E6C17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is</w:t>
      </w:r>
      <w:r w:rsidR="00223E6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always needed. </w:t>
      </w:r>
      <w:r w:rsidR="003E6C17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>Please call</w:t>
      </w:r>
      <w:r w:rsidR="00223E69"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  <w:t xml:space="preserve"> the church office or contact Elder Lloyd Higgins to be added to the volunteer list.</w:t>
      </w:r>
    </w:p>
    <w:p w14:paraId="151344C4" w14:textId="77777777" w:rsidR="008E4C2B" w:rsidRPr="008E4C2B" w:rsidRDefault="008E4C2B" w:rsidP="008E4C2B">
      <w:pPr>
        <w:pStyle w:val="ListParagraph"/>
        <w:rPr>
          <w:rFonts w:ascii="Arial Narrow" w:hAnsi="Arial Narrow" w:cstheme="minorHAnsi"/>
          <w:b/>
          <w:bCs/>
          <w:color w:val="auto"/>
          <w:kern w:val="0"/>
          <w:sz w:val="30"/>
          <w:szCs w:val="30"/>
          <w14:ligatures w14:val="none"/>
          <w14:cntxtAlts w14:val="0"/>
        </w:rPr>
      </w:pPr>
    </w:p>
    <w:p w14:paraId="29B22043" w14:textId="1911699F" w:rsidR="00CC1A79" w:rsidRDefault="002D4365" w:rsidP="00331691">
      <w:pPr>
        <w:pStyle w:val="NormalWeb"/>
        <w:numPr>
          <w:ilvl w:val="0"/>
          <w:numId w:val="1"/>
        </w:numPr>
        <w:spacing w:before="0" w:beforeAutospacing="0" w:after="0"/>
        <w:rPr>
          <w:rFonts w:ascii="Arial Narrow" w:hAnsi="Arial Narrow"/>
          <w:b/>
          <w:sz w:val="32"/>
          <w:szCs w:val="32"/>
        </w:rPr>
      </w:pPr>
      <w:r w:rsidRPr="00CC1A79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</w:rPr>
        <w:t xml:space="preserve">Birthday shout-outs to all whose birthdays </w:t>
      </w:r>
      <w:r w:rsidR="00641627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</w:rPr>
        <w:t xml:space="preserve">are </w:t>
      </w:r>
      <w:r w:rsidRPr="00CC1A79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</w:rPr>
        <w:t>in the month of</w:t>
      </w:r>
      <w:r w:rsidR="00865A22" w:rsidRPr="00CC1A79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</w:rPr>
        <w:t xml:space="preserve"> </w:t>
      </w:r>
      <w:r w:rsidR="00CC1A79" w:rsidRPr="00CC1A79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</w:rPr>
        <w:t>April</w:t>
      </w:r>
      <w:r w:rsidR="00520503" w:rsidRPr="00CC1A79">
        <w:rPr>
          <w:rStyle w:val="Hyperlink"/>
          <w:rFonts w:ascii="Arial Narrow" w:hAnsi="Arial Narrow" w:cstheme="minorHAnsi"/>
          <w:b/>
          <w:color w:val="auto"/>
          <w:sz w:val="30"/>
          <w:szCs w:val="30"/>
          <w:u w:val="none"/>
        </w:rPr>
        <w:t>.</w:t>
      </w:r>
      <w:r w:rsidR="00520503" w:rsidRPr="00CC1A79">
        <w:rPr>
          <w:rFonts w:ascii="Arial Narrow" w:hAnsi="Arial Narrow" w:cstheme="minorHAnsi"/>
          <w:b/>
          <w:sz w:val="30"/>
          <w:szCs w:val="30"/>
        </w:rPr>
        <w:t xml:space="preserve"> </w:t>
      </w:r>
    </w:p>
    <w:p w14:paraId="55D44C10" w14:textId="77777777" w:rsidR="003F67CD" w:rsidRDefault="003F67CD" w:rsidP="00CC1A79">
      <w:pPr>
        <w:spacing w:after="0"/>
        <w:ind w:left="1440"/>
        <w:rPr>
          <w:rFonts w:ascii="Arial Narrow" w:hAnsi="Arial Narrow"/>
          <w:b/>
          <w:sz w:val="28"/>
          <w:szCs w:val="28"/>
        </w:rPr>
        <w:sectPr w:rsidR="003F67CD" w:rsidSect="00BA0D8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E7259F" w14:textId="77777777" w:rsidR="00CC1A79" w:rsidRPr="00CC1A79" w:rsidRDefault="00CC1A79" w:rsidP="003F67CD">
      <w:pPr>
        <w:spacing w:after="0"/>
        <w:ind w:left="243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3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rd</w:t>
      </w:r>
      <w:r w:rsidRPr="00CC1A79">
        <w:rPr>
          <w:rFonts w:ascii="Arial Narrow" w:hAnsi="Arial Narrow"/>
          <w:b/>
          <w:sz w:val="28"/>
          <w:szCs w:val="28"/>
        </w:rPr>
        <w:t xml:space="preserve">    Eunice Anderson</w:t>
      </w:r>
    </w:p>
    <w:p w14:paraId="0D9B11CB" w14:textId="77777777" w:rsidR="00CC1A79" w:rsidRPr="00CC1A79" w:rsidRDefault="00CC1A79" w:rsidP="003F67CD">
      <w:pPr>
        <w:spacing w:after="0"/>
        <w:ind w:left="243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9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  Jerry Wright</w:t>
      </w:r>
    </w:p>
    <w:p w14:paraId="110641BC" w14:textId="77777777" w:rsidR="00CC1A79" w:rsidRPr="00CC1A79" w:rsidRDefault="00CC1A79" w:rsidP="003F67CD">
      <w:pPr>
        <w:spacing w:after="0"/>
        <w:ind w:left="243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10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Helen Harper</w:t>
      </w:r>
    </w:p>
    <w:p w14:paraId="38148A7C" w14:textId="77777777" w:rsidR="00CC1A79" w:rsidRPr="00CC1A79" w:rsidRDefault="00CC1A79" w:rsidP="003F67CD">
      <w:pPr>
        <w:spacing w:after="0"/>
        <w:ind w:left="243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11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Carletha McEnnis</w:t>
      </w:r>
    </w:p>
    <w:p w14:paraId="071191F0" w14:textId="77777777" w:rsidR="00CC1A79" w:rsidRPr="00CC1A79" w:rsidRDefault="00CC1A79" w:rsidP="003F67CD">
      <w:pPr>
        <w:spacing w:after="0"/>
        <w:ind w:left="243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12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Carole Chambers</w:t>
      </w:r>
    </w:p>
    <w:p w14:paraId="48186453" w14:textId="77777777" w:rsidR="00CC1A79" w:rsidRPr="00CC1A79" w:rsidRDefault="00CC1A79" w:rsidP="003F67CD">
      <w:pPr>
        <w:spacing w:after="0"/>
        <w:ind w:left="243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17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Braden Horton</w:t>
      </w:r>
    </w:p>
    <w:p w14:paraId="6ACDB092" w14:textId="77777777" w:rsidR="00CC1A79" w:rsidRPr="00CC1A79" w:rsidRDefault="00CC1A79" w:rsidP="003F67CD">
      <w:pPr>
        <w:spacing w:after="0"/>
        <w:ind w:left="18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18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 Lynn Williams</w:t>
      </w:r>
    </w:p>
    <w:p w14:paraId="6FFBCADF" w14:textId="77777777" w:rsidR="00CC1A79" w:rsidRPr="00CC1A79" w:rsidRDefault="00CC1A79" w:rsidP="003F67CD">
      <w:pPr>
        <w:spacing w:after="0"/>
        <w:ind w:left="18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20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Rhonda Boyd</w:t>
      </w:r>
    </w:p>
    <w:p w14:paraId="29A2B457" w14:textId="77777777" w:rsidR="00CC1A79" w:rsidRPr="00CC1A79" w:rsidRDefault="00CC1A79" w:rsidP="003F67CD">
      <w:pPr>
        <w:spacing w:after="0"/>
        <w:ind w:left="18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21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st</w:t>
      </w:r>
      <w:r w:rsidRPr="00CC1A79">
        <w:rPr>
          <w:rFonts w:ascii="Arial Narrow" w:hAnsi="Arial Narrow"/>
          <w:b/>
          <w:sz w:val="28"/>
          <w:szCs w:val="28"/>
        </w:rPr>
        <w:t xml:space="preserve">  Larry Hambrecht</w:t>
      </w:r>
    </w:p>
    <w:p w14:paraId="61ED33A9" w14:textId="77777777" w:rsidR="00CC1A79" w:rsidRPr="00CC1A79" w:rsidRDefault="00CC1A79" w:rsidP="003F67CD">
      <w:pPr>
        <w:spacing w:after="0"/>
        <w:ind w:left="18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23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rd</w:t>
      </w:r>
      <w:r w:rsidRPr="00CC1A79">
        <w:rPr>
          <w:rFonts w:ascii="Arial Narrow" w:hAnsi="Arial Narrow"/>
          <w:b/>
          <w:sz w:val="28"/>
          <w:szCs w:val="28"/>
        </w:rPr>
        <w:t xml:space="preserve">  Miles Campbell</w:t>
      </w:r>
    </w:p>
    <w:p w14:paraId="63E3D43A" w14:textId="77777777" w:rsidR="00CC1A79" w:rsidRPr="00CC1A79" w:rsidRDefault="00CC1A79" w:rsidP="003F67CD">
      <w:pPr>
        <w:spacing w:after="0"/>
        <w:ind w:left="18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24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Kaylyn Gorham</w:t>
      </w:r>
    </w:p>
    <w:p w14:paraId="36519C3F" w14:textId="77777777" w:rsidR="00CC1A79" w:rsidRPr="00CC1A79" w:rsidRDefault="00CC1A79" w:rsidP="003F67CD">
      <w:pPr>
        <w:spacing w:after="0"/>
        <w:ind w:left="180"/>
        <w:rPr>
          <w:rFonts w:ascii="Arial Narrow" w:hAnsi="Arial Narrow"/>
          <w:b/>
          <w:sz w:val="28"/>
          <w:szCs w:val="28"/>
        </w:rPr>
      </w:pPr>
      <w:r w:rsidRPr="00CC1A79">
        <w:rPr>
          <w:rFonts w:ascii="Arial Narrow" w:hAnsi="Arial Narrow"/>
          <w:b/>
          <w:sz w:val="28"/>
          <w:szCs w:val="28"/>
        </w:rPr>
        <w:t>26</w:t>
      </w:r>
      <w:r w:rsidRPr="00CC1A7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CC1A79">
        <w:rPr>
          <w:rFonts w:ascii="Arial Narrow" w:hAnsi="Arial Narrow"/>
          <w:b/>
          <w:sz w:val="28"/>
          <w:szCs w:val="28"/>
        </w:rPr>
        <w:t xml:space="preserve">  Mikayla Hall</w:t>
      </w:r>
    </w:p>
    <w:p w14:paraId="4C76F79A" w14:textId="77777777" w:rsidR="003F67CD" w:rsidRDefault="003F67CD" w:rsidP="00CC1A79">
      <w:pPr>
        <w:spacing w:after="120"/>
        <w:ind w:left="1080"/>
        <w:rPr>
          <w:rFonts w:ascii="Arial Narrow" w:hAnsi="Arial Narrow"/>
          <w:b/>
          <w:bCs/>
          <w:sz w:val="30"/>
          <w:szCs w:val="30"/>
        </w:rPr>
        <w:sectPr w:rsidR="003F67CD" w:rsidSect="00BA0D8B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6C681F7" w14:textId="77777777" w:rsidR="00C875F3" w:rsidRDefault="00C875F3" w:rsidP="00CC1A79">
      <w:pPr>
        <w:spacing w:after="120"/>
        <w:ind w:left="1080"/>
        <w:rPr>
          <w:rFonts w:ascii="Arial Narrow" w:hAnsi="Arial Narrow"/>
          <w:b/>
          <w:bCs/>
          <w:sz w:val="30"/>
          <w:szCs w:val="30"/>
        </w:rPr>
      </w:pPr>
    </w:p>
    <w:p w14:paraId="14D3CE6C" w14:textId="7F0CA185" w:rsidR="005157CA" w:rsidRDefault="002D4365" w:rsidP="005157CA">
      <w:pPr>
        <w:pBdr>
          <w:bottom w:val="single" w:sz="12" w:space="1" w:color="auto"/>
        </w:pBdr>
        <w:spacing w:after="120"/>
        <w:rPr>
          <w:rFonts w:ascii="Arial Narrow" w:hAnsi="Arial Narrow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 xml:space="preserve">May God bless you as you celebrate and give thanks for this </w:t>
      </w:r>
      <w:r w:rsidR="00520503" w:rsidRPr="005E29D5">
        <w:rPr>
          <w:rFonts w:ascii="Arial Narrow" w:hAnsi="Arial Narrow" w:cstheme="minorHAnsi"/>
          <w:b/>
          <w:bCs/>
          <w:color w:val="auto"/>
          <w:sz w:val="30"/>
          <w:szCs w:val="30"/>
          <w14:ligatures w14:val="none"/>
        </w:rPr>
        <w:t>birthday.</w:t>
      </w:r>
      <w:r w:rsidR="00520503" w:rsidRPr="00290931">
        <w:rPr>
          <w:rFonts w:ascii="Arial Narrow" w:hAnsi="Arial Narrow"/>
          <w:b/>
          <w:bCs/>
          <w:sz w:val="32"/>
          <w:szCs w:val="32"/>
        </w:rPr>
        <w:t xml:space="preserve"> </w:t>
      </w:r>
    </w:p>
    <w:p w14:paraId="2E7488A6" w14:textId="77777777" w:rsidR="008876C5" w:rsidRPr="003F67CD" w:rsidRDefault="008876C5" w:rsidP="008876C5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3F67CD">
        <w:rPr>
          <w:rFonts w:ascii="Comic Sans MS" w:hAnsi="Comic Sans MS"/>
          <w:sz w:val="32"/>
          <w:szCs w:val="32"/>
        </w:rPr>
        <w:lastRenderedPageBreak/>
        <w:t>Presbyterian Women in Philadelphia</w:t>
      </w:r>
    </w:p>
    <w:p w14:paraId="47AB17F4" w14:textId="77777777" w:rsidR="008876C5" w:rsidRDefault="008876C5" w:rsidP="008876C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vite you to </w:t>
      </w:r>
    </w:p>
    <w:p w14:paraId="09C2C8B5" w14:textId="77777777" w:rsidR="008876C5" w:rsidRPr="00F80E78" w:rsidRDefault="008876C5" w:rsidP="008876C5">
      <w:pPr>
        <w:jc w:val="center"/>
        <w:rPr>
          <w:rFonts w:ascii="Comic Sans MS" w:hAnsi="Comic Sans MS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0E78">
        <w:rPr>
          <w:rFonts w:ascii="Comic Sans MS" w:hAnsi="Comic Sans MS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 FORWARD IN LOVE</w:t>
      </w:r>
    </w:p>
    <w:p w14:paraId="0F2632C0" w14:textId="77777777" w:rsidR="008876C5" w:rsidRPr="002010FA" w:rsidRDefault="008876C5" w:rsidP="008876C5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2010FA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7FE1B9DD" wp14:editId="22C7C47A">
            <wp:extent cx="4686300" cy="1695450"/>
            <wp:effectExtent l="0" t="0" r="0" b="0"/>
            <wp:docPr id="1672822349" name="Picture 1" descr="A pin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22349" name="Picture 1" descr="A pink background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14" cy="170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A7B9" w14:textId="77777777" w:rsidR="008876C5" w:rsidRPr="000960FE" w:rsidRDefault="008876C5" w:rsidP="008876C5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0960FE">
        <w:rPr>
          <w:rFonts w:ascii="Comic Sans MS" w:hAnsi="Comic Sans MS"/>
          <w:b/>
          <w:bCs/>
          <w:sz w:val="32"/>
          <w:szCs w:val="32"/>
        </w:rPr>
        <w:t xml:space="preserve">Saturday April 20, 2024 </w:t>
      </w:r>
    </w:p>
    <w:p w14:paraId="07B031FD" w14:textId="77777777" w:rsidR="008876C5" w:rsidRPr="000960FE" w:rsidRDefault="008876C5" w:rsidP="008876C5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0960FE">
        <w:rPr>
          <w:rFonts w:ascii="Comic Sans MS" w:hAnsi="Comic Sans MS"/>
          <w:b/>
          <w:bCs/>
          <w:sz w:val="32"/>
          <w:szCs w:val="32"/>
        </w:rPr>
        <w:t>Registration 9:30 Program 10:00</w:t>
      </w:r>
    </w:p>
    <w:p w14:paraId="0D7A58DB" w14:textId="77777777" w:rsidR="008876C5" w:rsidRDefault="008876C5" w:rsidP="008876C5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1061A3">
        <w:rPr>
          <w:rFonts w:ascii="Comic Sans MS" w:hAnsi="Comic Sans MS"/>
          <w:sz w:val="28"/>
          <w:szCs w:val="28"/>
        </w:rPr>
        <w:t>Church on the Mall</w:t>
      </w:r>
    </w:p>
    <w:p w14:paraId="29AF87E7" w14:textId="77777777" w:rsidR="008876C5" w:rsidRDefault="008876C5" w:rsidP="008876C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00 W. Germantown Pike</w:t>
      </w:r>
    </w:p>
    <w:p w14:paraId="4DFD6130" w14:textId="77777777" w:rsidR="008876C5" w:rsidRDefault="008876C5" w:rsidP="008876C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#1900 Plymouth Meeting, Pa. 19462</w:t>
      </w:r>
    </w:p>
    <w:p w14:paraId="18EE222E" w14:textId="77777777" w:rsidR="008876C5" w:rsidRDefault="008876C5" w:rsidP="008876C5">
      <w:pPr>
        <w:spacing w:after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Worship</w:t>
      </w:r>
    </w:p>
    <w:p w14:paraId="02A1FE8E" w14:textId="77777777" w:rsidR="008876C5" w:rsidRDefault="008876C5" w:rsidP="008876C5">
      <w:pPr>
        <w:spacing w:after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Installation of Officers</w:t>
      </w:r>
    </w:p>
    <w:p w14:paraId="1BAF37C6" w14:textId="77777777" w:rsidR="008876C5" w:rsidRDefault="008876C5" w:rsidP="008876C5">
      <w:pPr>
        <w:spacing w:after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Churchwide Gathering Updates</w:t>
      </w:r>
    </w:p>
    <w:p w14:paraId="2BFB6486" w14:textId="77777777" w:rsidR="008876C5" w:rsidRDefault="008876C5" w:rsidP="008876C5">
      <w:pPr>
        <w:spacing w:after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Mission Opportunities</w:t>
      </w:r>
    </w:p>
    <w:p w14:paraId="664C3EFF" w14:textId="77777777" w:rsidR="008876C5" w:rsidRDefault="008876C5" w:rsidP="008876C5">
      <w:pPr>
        <w:spacing w:after="0"/>
        <w:rPr>
          <w:rFonts w:ascii="Comic Sans MS" w:hAnsi="Comic Sans MS"/>
          <w:noProof/>
          <w:sz w:val="28"/>
          <w:szCs w:val="28"/>
        </w:rPr>
      </w:pPr>
    </w:p>
    <w:p w14:paraId="701E8770" w14:textId="77777777" w:rsidR="008876C5" w:rsidRDefault="008876C5" w:rsidP="008876C5">
      <w:pPr>
        <w:spacing w:after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RSVP  </w:t>
      </w:r>
      <w:hyperlink r:id="rId11" w:history="1">
        <w:r w:rsidRPr="00BB3C7B">
          <w:rPr>
            <w:rStyle w:val="Hyperlink"/>
            <w:rFonts w:ascii="Comic Sans MS" w:hAnsi="Comic Sans MS"/>
            <w:noProof/>
            <w:sz w:val="28"/>
            <w:szCs w:val="28"/>
          </w:rPr>
          <w:t>Rasheedahastings@gmail.com/suzanne.herger@verizon,net</w:t>
        </w:r>
      </w:hyperlink>
    </w:p>
    <w:p w14:paraId="5E3EB6AB" w14:textId="77777777" w:rsidR="008876C5" w:rsidRPr="009735DD" w:rsidRDefault="008876C5" w:rsidP="008876C5">
      <w:pPr>
        <w:spacing w:after="0"/>
        <w:jc w:val="center"/>
        <w:rPr>
          <w:rFonts w:ascii="Comic Sans MS" w:hAnsi="Comic Sans MS"/>
          <w:noProof/>
          <w:sz w:val="28"/>
          <w:szCs w:val="28"/>
        </w:rPr>
      </w:pPr>
      <w:r w:rsidRPr="009735DD">
        <w:rPr>
          <w:rFonts w:ascii="Comic Sans MS" w:hAnsi="Comic Sans MS"/>
          <w:noProof/>
          <w:sz w:val="28"/>
          <w:szCs w:val="28"/>
        </w:rPr>
        <w:t>Beverages and dessert provided</w:t>
      </w:r>
    </w:p>
    <w:p w14:paraId="26F29604" w14:textId="77777777" w:rsidR="008876C5" w:rsidRDefault="008876C5" w:rsidP="008876C5">
      <w:pPr>
        <w:spacing w:after="0"/>
        <w:jc w:val="center"/>
        <w:rPr>
          <w:rFonts w:ascii="Comic Sans MS" w:hAnsi="Comic Sans MS"/>
          <w:noProof/>
          <w:sz w:val="28"/>
          <w:szCs w:val="28"/>
        </w:rPr>
      </w:pPr>
      <w:r w:rsidRPr="009735DD">
        <w:rPr>
          <w:rFonts w:ascii="Comic Sans MS" w:hAnsi="Comic Sans MS"/>
          <w:noProof/>
          <w:sz w:val="28"/>
          <w:szCs w:val="28"/>
        </w:rPr>
        <w:t>Bring a sandwich</w:t>
      </w:r>
    </w:p>
    <w:p w14:paraId="4371CD67" w14:textId="77777777" w:rsidR="008876C5" w:rsidRDefault="008876C5" w:rsidP="008876C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Your commitment helps with planning. Bring a Friend</w:t>
      </w:r>
    </w:p>
    <w:p w14:paraId="45B62DD9" w14:textId="77777777" w:rsidR="008876C5" w:rsidRDefault="008876C5" w:rsidP="005157CA">
      <w:pPr>
        <w:pBdr>
          <w:bottom w:val="single" w:sz="12" w:space="1" w:color="auto"/>
        </w:pBdr>
        <w:spacing w:after="120"/>
        <w:rPr>
          <w:rFonts w:ascii="Arial Narrow" w:hAnsi="Arial Narrow"/>
          <w:b/>
          <w:bCs/>
          <w:sz w:val="32"/>
          <w:szCs w:val="32"/>
        </w:rPr>
      </w:pPr>
    </w:p>
    <w:p w14:paraId="0514216C" w14:textId="77777777" w:rsidR="003F67CD" w:rsidRDefault="003F67CD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305E890" w14:textId="4B89EB49" w:rsidR="009E57F4" w:rsidRPr="00A671F0" w:rsidRDefault="009E57F4" w:rsidP="00A671F0">
      <w:pPr>
        <w:pStyle w:val="Heading1"/>
        <w:spacing w:before="202" w:line="220" w:lineRule="auto"/>
        <w:ind w:left="284" w:right="366"/>
        <w:jc w:val="center"/>
        <w:rPr>
          <w:b/>
          <w:bCs/>
          <w:sz w:val="36"/>
          <w:szCs w:val="36"/>
        </w:rPr>
      </w:pPr>
      <w:r w:rsidRPr="00A671F0">
        <w:rPr>
          <w:b/>
          <w:bCs/>
          <w:sz w:val="36"/>
          <w:szCs w:val="36"/>
        </w:rPr>
        <w:lastRenderedPageBreak/>
        <w:t>What</w:t>
      </w:r>
      <w:r w:rsidRPr="00A671F0">
        <w:rPr>
          <w:b/>
          <w:bCs/>
          <w:spacing w:val="27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role</w:t>
      </w:r>
      <w:r w:rsidRPr="00A671F0">
        <w:rPr>
          <w:b/>
          <w:bCs/>
          <w:spacing w:val="25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does</w:t>
      </w:r>
      <w:r w:rsidRPr="00A671F0">
        <w:rPr>
          <w:b/>
          <w:bCs/>
          <w:spacing w:val="26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racism</w:t>
      </w:r>
      <w:r w:rsidRPr="00A671F0">
        <w:rPr>
          <w:b/>
          <w:bCs/>
          <w:spacing w:val="28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play</w:t>
      </w:r>
      <w:r w:rsidRPr="00A671F0">
        <w:rPr>
          <w:b/>
          <w:bCs/>
          <w:spacing w:val="28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in</w:t>
      </w:r>
      <w:r w:rsidRPr="00A671F0">
        <w:rPr>
          <w:b/>
          <w:bCs/>
          <w:spacing w:val="26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the</w:t>
      </w:r>
      <w:r w:rsidRPr="00A671F0">
        <w:rPr>
          <w:b/>
          <w:bCs/>
          <w:spacing w:val="1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culture</w:t>
      </w:r>
      <w:r w:rsidRPr="00A671F0">
        <w:rPr>
          <w:b/>
          <w:bCs/>
          <w:spacing w:val="25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of</w:t>
      </w:r>
      <w:r w:rsidRPr="00A671F0">
        <w:rPr>
          <w:b/>
          <w:bCs/>
          <w:spacing w:val="24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violence</w:t>
      </w:r>
      <w:r w:rsidRPr="00A671F0">
        <w:rPr>
          <w:b/>
          <w:bCs/>
          <w:spacing w:val="24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in</w:t>
      </w:r>
      <w:r w:rsidRPr="00A671F0">
        <w:rPr>
          <w:b/>
          <w:bCs/>
          <w:spacing w:val="25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this</w:t>
      </w:r>
      <w:r w:rsidRPr="00A671F0">
        <w:rPr>
          <w:b/>
          <w:bCs/>
          <w:spacing w:val="26"/>
          <w:sz w:val="36"/>
          <w:szCs w:val="36"/>
        </w:rPr>
        <w:t xml:space="preserve"> </w:t>
      </w:r>
      <w:r w:rsidRPr="00A671F0">
        <w:rPr>
          <w:b/>
          <w:bCs/>
          <w:sz w:val="36"/>
          <w:szCs w:val="36"/>
        </w:rPr>
        <w:t>country?</w:t>
      </w:r>
    </w:p>
    <w:p w14:paraId="34B7A25F" w14:textId="0E4CB201" w:rsidR="009E57F4" w:rsidRDefault="009E57F4" w:rsidP="009E57F4">
      <w:pPr>
        <w:pStyle w:val="BodyText"/>
        <w:spacing w:before="405" w:line="228" w:lineRule="auto"/>
        <w:ind w:left="286" w:right="369"/>
      </w:pPr>
      <w:r>
        <w:t>Come</w:t>
      </w:r>
      <w:r>
        <w:rPr>
          <w:spacing w:val="15"/>
        </w:rPr>
        <w:t xml:space="preserve"> </w:t>
      </w:r>
      <w:r>
        <w:t>join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hiladelphia</w:t>
      </w:r>
      <w:r>
        <w:rPr>
          <w:spacing w:val="19"/>
        </w:rPr>
        <w:t xml:space="preserve"> </w:t>
      </w:r>
      <w:r>
        <w:t>chapter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ming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 w:rsidR="003F67CD">
        <w:t xml:space="preserve"> </w:t>
      </w:r>
      <w:r>
        <w:rPr>
          <w:spacing w:val="-76"/>
        </w:rPr>
        <w:t xml:space="preserve"> </w:t>
      </w:r>
      <w:r w:rsidR="003F67CD">
        <w:rPr>
          <w:spacing w:val="-76"/>
        </w:rPr>
        <w:t xml:space="preserve">   </w:t>
      </w:r>
      <w:r>
        <w:t>Table</w:t>
      </w:r>
      <w:r>
        <w:rPr>
          <w:spacing w:val="16"/>
        </w:rPr>
        <w:t xml:space="preserve"> </w:t>
      </w:r>
      <w:r>
        <w:t>(</w:t>
      </w:r>
      <w:r>
        <w:rPr>
          <w:i/>
        </w:rPr>
        <w:t>comingtothetable.org</w:t>
      </w:r>
      <w:r>
        <w:t>)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honest</w:t>
      </w:r>
      <w:r>
        <w:rPr>
          <w:spacing w:val="1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ful</w:t>
      </w:r>
      <w:r>
        <w:rPr>
          <w:spacing w:val="18"/>
        </w:rPr>
        <w:t xml:space="preserve"> </w:t>
      </w:r>
      <w:r>
        <w:t>discussion.</w:t>
      </w:r>
    </w:p>
    <w:p w14:paraId="03DCE9FC" w14:textId="77777777" w:rsidR="009E57F4" w:rsidRDefault="009E57F4" w:rsidP="009E57F4">
      <w:pPr>
        <w:pStyle w:val="BodyText"/>
        <w:spacing w:before="2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1413BE3" wp14:editId="44F31891">
            <wp:simplePos x="0" y="0"/>
            <wp:positionH relativeFrom="page">
              <wp:posOffset>1109980</wp:posOffset>
            </wp:positionH>
            <wp:positionV relativeFrom="paragraph">
              <wp:posOffset>147320</wp:posOffset>
            </wp:positionV>
            <wp:extent cx="4829175" cy="2252980"/>
            <wp:effectExtent l="0" t="0" r="9525" b="0"/>
            <wp:wrapTopAndBottom/>
            <wp:docPr id="5" name="image1.png" descr="Coming To The Table | Taking America Beyond the Legacy of Ensla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5E712" w14:textId="77777777" w:rsidR="003F67CD" w:rsidRDefault="009E57F4" w:rsidP="003F67CD">
      <w:pPr>
        <w:pStyle w:val="BodyText"/>
        <w:spacing w:before="237" w:line="228" w:lineRule="auto"/>
        <w:ind w:left="240" w:right="326" w:firstLine="2"/>
      </w:pPr>
      <w:r>
        <w:t>Learn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monthly</w:t>
      </w:r>
      <w:r>
        <w:rPr>
          <w:spacing w:val="18"/>
        </w:rPr>
        <w:t xml:space="preserve"> </w:t>
      </w:r>
      <w:r>
        <w:t>meetings</w:t>
      </w:r>
      <w:r>
        <w:rPr>
          <w:spacing w:val="16"/>
        </w:rPr>
        <w:t xml:space="preserve"> </w:t>
      </w:r>
      <w:r>
        <w:t>where</w:t>
      </w:r>
      <w:r>
        <w:rPr>
          <w:spacing w:val="1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alk</w:t>
      </w:r>
      <w:r>
        <w:rPr>
          <w:spacing w:val="17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rac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seek</w:t>
      </w:r>
      <w:r>
        <w:rPr>
          <w:spacing w:val="16"/>
        </w:rPr>
        <w:t xml:space="preserve"> </w:t>
      </w:r>
      <w:r>
        <w:t>truth,</w:t>
      </w:r>
      <w:r>
        <w:rPr>
          <w:spacing w:val="18"/>
        </w:rPr>
        <w:t xml:space="preserve"> </w:t>
      </w:r>
      <w:r>
        <w:t>justice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ealing.</w:t>
      </w:r>
    </w:p>
    <w:p w14:paraId="73848CD4" w14:textId="1F0FB52B" w:rsidR="009E57F4" w:rsidRDefault="009E57F4" w:rsidP="003F67CD">
      <w:pPr>
        <w:pStyle w:val="BodyText"/>
        <w:spacing w:before="237" w:line="228" w:lineRule="auto"/>
        <w:ind w:left="240" w:right="326" w:firstLine="2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D43DCC" wp14:editId="07539088">
            <wp:simplePos x="0" y="0"/>
            <wp:positionH relativeFrom="page">
              <wp:posOffset>11293069</wp:posOffset>
            </wp:positionH>
            <wp:positionV relativeFrom="paragraph">
              <wp:posOffset>138066</wp:posOffset>
            </wp:positionV>
            <wp:extent cx="1048459" cy="824947"/>
            <wp:effectExtent l="0" t="0" r="0" b="0"/>
            <wp:wrapNone/>
            <wp:docPr id="7" name="image2.png" descr="57+ Blocks Coalition: Community Investment is Public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459" cy="82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</w:t>
      </w:r>
      <w:r>
        <w:rPr>
          <w:spacing w:val="15"/>
        </w:rPr>
        <w:t xml:space="preserve"> </w:t>
      </w:r>
      <w:r>
        <w:t>welcome!</w:t>
      </w:r>
    </w:p>
    <w:p w14:paraId="6BD610F3" w14:textId="77777777" w:rsidR="003F67CD" w:rsidRDefault="003F67CD" w:rsidP="009E57F4">
      <w:pPr>
        <w:pStyle w:val="BodyText"/>
        <w:spacing w:line="402" w:lineRule="exact"/>
        <w:ind w:left="3334" w:right="3418"/>
      </w:pPr>
    </w:p>
    <w:p w14:paraId="597E3379" w14:textId="77777777" w:rsidR="003F67CD" w:rsidRDefault="009E57F4" w:rsidP="003F67CD">
      <w:pPr>
        <w:pStyle w:val="BodyText"/>
        <w:spacing w:line="228" w:lineRule="auto"/>
        <w:ind w:left="187" w:right="1944" w:firstLine="533"/>
        <w:jc w:val="left"/>
      </w:pPr>
      <w:r>
        <w:rPr>
          <w:i/>
        </w:rPr>
        <w:t xml:space="preserve">with </w:t>
      </w:r>
      <w:r>
        <w:t>Keynote speaker Rev. Gregory Holston,</w:t>
      </w:r>
    </w:p>
    <w:p w14:paraId="3F1B9C20" w14:textId="765DF641" w:rsidR="009E57F4" w:rsidRDefault="003F67CD" w:rsidP="003F67CD">
      <w:pPr>
        <w:pStyle w:val="BodyText"/>
        <w:spacing w:line="228" w:lineRule="auto"/>
        <w:ind w:left="187" w:right="1944" w:hanging="86"/>
        <w:jc w:val="left"/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       </w:t>
      </w:r>
      <w:r w:rsidR="009E57F4">
        <w:rPr>
          <w:spacing w:val="-77"/>
        </w:rPr>
        <w:t xml:space="preserve"> </w:t>
      </w:r>
      <w:r w:rsidR="009E57F4">
        <w:t>Co-Facilitato</w:t>
      </w:r>
      <w:r>
        <w:t>r</w:t>
      </w:r>
      <w:r w:rsidR="009E57F4">
        <w:rPr>
          <w:spacing w:val="-1"/>
        </w:rPr>
        <w:t xml:space="preserve"> </w:t>
      </w:r>
      <w:r w:rsidR="009E57F4">
        <w:t>of</w:t>
      </w:r>
      <w:r w:rsidR="009E57F4">
        <w:rPr>
          <w:spacing w:val="-4"/>
        </w:rPr>
        <w:t xml:space="preserve"> </w:t>
      </w:r>
      <w:r w:rsidR="009E57F4">
        <w:t>the</w:t>
      </w:r>
      <w:r w:rsidR="009E57F4">
        <w:rPr>
          <w:spacing w:val="-1"/>
        </w:rPr>
        <w:t xml:space="preserve"> </w:t>
      </w:r>
      <w:r w:rsidR="009E57F4">
        <w:t>57+</w:t>
      </w:r>
      <w:r w:rsidR="009E57F4">
        <w:rPr>
          <w:spacing w:val="-3"/>
        </w:rPr>
        <w:t xml:space="preserve"> </w:t>
      </w:r>
      <w:r w:rsidR="009E57F4">
        <w:t>Blocks</w:t>
      </w:r>
      <w:r w:rsidR="009E57F4">
        <w:rPr>
          <w:spacing w:val="-3"/>
        </w:rPr>
        <w:t xml:space="preserve"> </w:t>
      </w:r>
      <w:r w:rsidR="009E57F4">
        <w:t>Coalition</w:t>
      </w:r>
    </w:p>
    <w:p w14:paraId="27D0360E" w14:textId="77777777" w:rsidR="003F67CD" w:rsidRDefault="003F67CD" w:rsidP="003F67CD">
      <w:pPr>
        <w:pStyle w:val="BodyText"/>
        <w:spacing w:line="228" w:lineRule="auto"/>
        <w:ind w:left="187" w:right="1944" w:hanging="86"/>
        <w:jc w:val="left"/>
      </w:pPr>
    </w:p>
    <w:p w14:paraId="4DB546D7" w14:textId="5460530E" w:rsidR="008876C5" w:rsidRPr="00E427C4" w:rsidRDefault="003E6C17" w:rsidP="00E427C4">
      <w:pPr>
        <w:pStyle w:val="BodyText"/>
        <w:spacing w:before="236" w:line="228" w:lineRule="auto"/>
        <w:ind w:left="183" w:right="1941" w:hanging="80"/>
        <w:jc w:val="left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ECFCD03" wp14:editId="4D065EC0">
                <wp:extent cx="6650355" cy="2362200"/>
                <wp:effectExtent l="0" t="0" r="17145" b="19050"/>
                <wp:docPr id="15601535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2362200"/>
                          <a:chOff x="0" y="0"/>
                          <a:chExt cx="7375" cy="2663"/>
                        </a:xfrm>
                      </wpg:grpSpPr>
                      <wps:wsp>
                        <wps:cNvPr id="14454456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60" cy="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5285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7" y="113"/>
                            <a:ext cx="6273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D69BD" w14:textId="77777777" w:rsidR="003E6C17" w:rsidRPr="003F67CD" w:rsidRDefault="003E6C17" w:rsidP="003E6C17">
                              <w:pPr>
                                <w:spacing w:line="414" w:lineRule="exact"/>
                                <w:ind w:right="10"/>
                                <w:jc w:val="center"/>
                                <w:rPr>
                                  <w:b/>
                                  <w:sz w:val="44"/>
                                  <w:szCs w:val="28"/>
                                </w:rPr>
                              </w:pP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Saturday,</w:t>
                              </w:r>
                              <w:r w:rsidRPr="003F67CD">
                                <w:rPr>
                                  <w:b/>
                                  <w:spacing w:val="-2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May</w:t>
                              </w:r>
                              <w:r w:rsidRPr="003F67CD">
                                <w:rPr>
                                  <w:b/>
                                  <w:spacing w:val="-4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4,</w:t>
                              </w:r>
                              <w:r w:rsidRPr="003F67CD">
                                <w:rPr>
                                  <w:b/>
                                  <w:spacing w:val="-3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9:30</w:t>
                              </w:r>
                              <w:r w:rsidRPr="003F67CD">
                                <w:rPr>
                                  <w:b/>
                                  <w:spacing w:val="-1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a.m.</w:t>
                              </w:r>
                              <w:r w:rsidRPr="003F67CD">
                                <w:rPr>
                                  <w:b/>
                                  <w:spacing w:val="1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–</w:t>
                              </w:r>
                              <w:r w:rsidRPr="003F67CD">
                                <w:rPr>
                                  <w:b/>
                                  <w:spacing w:val="-2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2:00</w:t>
                              </w:r>
                              <w:r w:rsidRPr="003F67CD">
                                <w:rPr>
                                  <w:b/>
                                  <w:spacing w:val="-1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p.m.</w:t>
                              </w:r>
                            </w:p>
                            <w:p w14:paraId="30AE413E" w14:textId="77777777" w:rsidR="003E6C17" w:rsidRPr="003F67CD" w:rsidRDefault="003E6C17" w:rsidP="003E6C17">
                              <w:pPr>
                                <w:spacing w:line="367" w:lineRule="exact"/>
                                <w:ind w:right="17"/>
                                <w:jc w:val="center"/>
                                <w:rPr>
                                  <w:i/>
                                  <w:sz w:val="40"/>
                                  <w:szCs w:val="28"/>
                                </w:rPr>
                              </w:pPr>
                              <w:r w:rsidRPr="003F67CD">
                                <w:rPr>
                                  <w:i/>
                                  <w:sz w:val="40"/>
                                  <w:szCs w:val="28"/>
                                </w:rPr>
                                <w:t>(registration</w:t>
                              </w:r>
                              <w:r w:rsidRPr="003F67CD">
                                <w:rPr>
                                  <w:i/>
                                  <w:spacing w:val="-2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i/>
                                  <w:sz w:val="40"/>
                                  <w:szCs w:val="28"/>
                                </w:rPr>
                                <w:t>at</w:t>
                              </w:r>
                              <w:r w:rsidRPr="003F67CD">
                                <w:rPr>
                                  <w:i/>
                                  <w:spacing w:val="-2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i/>
                                  <w:sz w:val="40"/>
                                  <w:szCs w:val="28"/>
                                </w:rPr>
                                <w:t>9:00</w:t>
                              </w:r>
                              <w:r w:rsidRPr="003F67CD">
                                <w:rPr>
                                  <w:i/>
                                  <w:spacing w:val="-4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i/>
                                  <w:sz w:val="40"/>
                                  <w:szCs w:val="28"/>
                                </w:rPr>
                                <w:t>a.m.)</w:t>
                              </w:r>
                            </w:p>
                            <w:p w14:paraId="2809A93D" w14:textId="77777777" w:rsidR="003E6C17" w:rsidRPr="003F67CD" w:rsidRDefault="003E6C17" w:rsidP="003E6C17">
                              <w:pPr>
                                <w:spacing w:before="145" w:line="368" w:lineRule="exact"/>
                                <w:ind w:right="19"/>
                                <w:jc w:val="center"/>
                                <w:rPr>
                                  <w:sz w:val="40"/>
                                  <w:szCs w:val="28"/>
                                </w:rPr>
                              </w:pP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Oxford</w:t>
                              </w:r>
                              <w:r w:rsidRPr="003F67CD">
                                <w:rPr>
                                  <w:spacing w:val="-4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Presbyterian</w:t>
                              </w:r>
                              <w:r w:rsidRPr="003F67CD">
                                <w:rPr>
                                  <w:spacing w:val="-3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Church</w:t>
                              </w:r>
                            </w:p>
                            <w:p w14:paraId="15AE481A" w14:textId="77777777" w:rsidR="003E6C17" w:rsidRPr="003F67CD" w:rsidRDefault="003E6C17" w:rsidP="003E6C17">
                              <w:pPr>
                                <w:spacing w:line="367" w:lineRule="exact"/>
                                <w:ind w:right="18"/>
                                <w:jc w:val="center"/>
                                <w:rPr>
                                  <w:sz w:val="40"/>
                                  <w:szCs w:val="28"/>
                                </w:rPr>
                              </w:pP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8501</w:t>
                              </w:r>
                              <w:r w:rsidRPr="003F67CD">
                                <w:rPr>
                                  <w:spacing w:val="-4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Stenton</w:t>
                              </w:r>
                              <w:r w:rsidRPr="003F67CD">
                                <w:rPr>
                                  <w:spacing w:val="-5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Avenue,</w:t>
                              </w:r>
                              <w:r w:rsidRPr="003F67CD">
                                <w:rPr>
                                  <w:spacing w:val="-3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Philadelphia,</w:t>
                              </w:r>
                              <w:r w:rsidRPr="003F67CD">
                                <w:rPr>
                                  <w:spacing w:val="-4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PA</w:t>
                              </w:r>
                              <w:r w:rsidRPr="003F67CD">
                                <w:rPr>
                                  <w:spacing w:val="-5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19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2848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2014"/>
                            <a:ext cx="236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8C920" w14:textId="77777777" w:rsidR="003E6C17" w:rsidRPr="003F67CD" w:rsidRDefault="003E6C17" w:rsidP="003E6C17">
                              <w:pPr>
                                <w:rPr>
                                  <w:sz w:val="40"/>
                                  <w:szCs w:val="28"/>
                                </w:rPr>
                              </w:pPr>
                              <w:r w:rsidRPr="003F67CD">
                                <w:rPr>
                                  <w:b/>
                                  <w:sz w:val="44"/>
                                  <w:szCs w:val="28"/>
                                </w:rPr>
                                <w:t>·</w:t>
                              </w:r>
                              <w:r w:rsidRPr="003F67CD">
                                <w:rPr>
                                  <w:b/>
                                  <w:spacing w:val="-12"/>
                                  <w:sz w:val="44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Lunch</w:t>
                              </w:r>
                              <w:r w:rsidRPr="003F67CD">
                                <w:rPr>
                                  <w:spacing w:val="14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0"/>
                                  <w:szCs w:val="28"/>
                                </w:rPr>
                                <w:t>provi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5211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68" y="2014"/>
                            <a:ext cx="90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A1C3B" w14:textId="77777777" w:rsidR="003E6C17" w:rsidRPr="003F67CD" w:rsidRDefault="003E6C17" w:rsidP="003E6C17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3F67CD">
                                <w:rPr>
                                  <w:b/>
                                  <w:sz w:val="44"/>
                                  <w:szCs w:val="44"/>
                                </w:rPr>
                                <w:t>·</w:t>
                              </w:r>
                              <w:r w:rsidRPr="003F67CD">
                                <w:rPr>
                                  <w:b/>
                                  <w:spacing w:val="-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3F67CD">
                                <w:rPr>
                                  <w:sz w:val="44"/>
                                  <w:szCs w:val="44"/>
                                </w:rPr>
                                <w:t>Fre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FCD03" id="Group 2" o:spid="_x0000_s1026" style="width:523.65pt;height:186pt;mso-position-horizontal-relative:char;mso-position-vertical-relative:line" coordsize="7375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">
                <v:rect id="Rectangle 6" o:spid="_x0000_s1027" style="position:absolute;left:7;top:7;width:73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37;top:113;width:6273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" filled="f" stroked="f">
                  <v:textbox inset="0,0,0,0">
                    <w:txbxContent>
                      <w:p w14:paraId="0E5D69BD" w14:textId="77777777" w:rsidR="003E6C17" w:rsidRPr="003F67CD" w:rsidRDefault="003E6C17" w:rsidP="003E6C17">
                        <w:pPr>
                          <w:spacing w:line="414" w:lineRule="exact"/>
                          <w:ind w:right="10"/>
                          <w:jc w:val="center"/>
                          <w:rPr>
                            <w:b/>
                            <w:sz w:val="44"/>
                            <w:szCs w:val="28"/>
                          </w:rPr>
                        </w:pP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Saturday,</w:t>
                        </w:r>
                        <w:r w:rsidRPr="003F67CD">
                          <w:rPr>
                            <w:b/>
                            <w:spacing w:val="-2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May</w:t>
                        </w:r>
                        <w:r w:rsidRPr="003F67CD">
                          <w:rPr>
                            <w:b/>
                            <w:spacing w:val="-4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4,</w:t>
                        </w:r>
                        <w:r w:rsidRPr="003F67CD">
                          <w:rPr>
                            <w:b/>
                            <w:spacing w:val="-3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9:30</w:t>
                        </w:r>
                        <w:r w:rsidRPr="003F67CD">
                          <w:rPr>
                            <w:b/>
                            <w:spacing w:val="-1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a.m.</w:t>
                        </w:r>
                        <w:r w:rsidRPr="003F67CD">
                          <w:rPr>
                            <w:b/>
                            <w:spacing w:val="1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–</w:t>
                        </w:r>
                        <w:r w:rsidRPr="003F67CD">
                          <w:rPr>
                            <w:b/>
                            <w:spacing w:val="-2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2:00</w:t>
                        </w:r>
                        <w:r w:rsidRPr="003F67CD">
                          <w:rPr>
                            <w:b/>
                            <w:spacing w:val="-1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p.m.</w:t>
                        </w:r>
                      </w:p>
                      <w:p w14:paraId="30AE413E" w14:textId="77777777" w:rsidR="003E6C17" w:rsidRPr="003F67CD" w:rsidRDefault="003E6C17" w:rsidP="003E6C17">
                        <w:pPr>
                          <w:spacing w:line="367" w:lineRule="exact"/>
                          <w:ind w:right="17"/>
                          <w:jc w:val="center"/>
                          <w:rPr>
                            <w:i/>
                            <w:sz w:val="40"/>
                            <w:szCs w:val="28"/>
                          </w:rPr>
                        </w:pPr>
                        <w:r w:rsidRPr="003F67CD">
                          <w:rPr>
                            <w:i/>
                            <w:sz w:val="40"/>
                            <w:szCs w:val="28"/>
                          </w:rPr>
                          <w:t>(registration</w:t>
                        </w:r>
                        <w:r w:rsidRPr="003F67CD">
                          <w:rPr>
                            <w:i/>
                            <w:spacing w:val="-2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i/>
                            <w:sz w:val="40"/>
                            <w:szCs w:val="28"/>
                          </w:rPr>
                          <w:t>at</w:t>
                        </w:r>
                        <w:r w:rsidRPr="003F67CD">
                          <w:rPr>
                            <w:i/>
                            <w:spacing w:val="-2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i/>
                            <w:sz w:val="40"/>
                            <w:szCs w:val="28"/>
                          </w:rPr>
                          <w:t>9:00</w:t>
                        </w:r>
                        <w:r w:rsidRPr="003F67CD">
                          <w:rPr>
                            <w:i/>
                            <w:spacing w:val="-4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i/>
                            <w:sz w:val="40"/>
                            <w:szCs w:val="28"/>
                          </w:rPr>
                          <w:t>a.m.)</w:t>
                        </w:r>
                      </w:p>
                      <w:p w14:paraId="2809A93D" w14:textId="77777777" w:rsidR="003E6C17" w:rsidRPr="003F67CD" w:rsidRDefault="003E6C17" w:rsidP="003E6C17">
                        <w:pPr>
                          <w:spacing w:before="145" w:line="368" w:lineRule="exact"/>
                          <w:ind w:right="19"/>
                          <w:jc w:val="center"/>
                          <w:rPr>
                            <w:sz w:val="40"/>
                            <w:szCs w:val="28"/>
                          </w:rPr>
                        </w:pPr>
                        <w:r w:rsidRPr="003F67CD">
                          <w:rPr>
                            <w:sz w:val="40"/>
                            <w:szCs w:val="28"/>
                          </w:rPr>
                          <w:t>Oxford</w:t>
                        </w:r>
                        <w:r w:rsidRPr="003F67CD">
                          <w:rPr>
                            <w:spacing w:val="-4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Presbyterian</w:t>
                        </w:r>
                        <w:r w:rsidRPr="003F67CD">
                          <w:rPr>
                            <w:spacing w:val="-3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Church</w:t>
                        </w:r>
                      </w:p>
                      <w:p w14:paraId="15AE481A" w14:textId="77777777" w:rsidR="003E6C17" w:rsidRPr="003F67CD" w:rsidRDefault="003E6C17" w:rsidP="003E6C17">
                        <w:pPr>
                          <w:spacing w:line="367" w:lineRule="exact"/>
                          <w:ind w:right="18"/>
                          <w:jc w:val="center"/>
                          <w:rPr>
                            <w:sz w:val="40"/>
                            <w:szCs w:val="28"/>
                          </w:rPr>
                        </w:pPr>
                        <w:r w:rsidRPr="003F67CD">
                          <w:rPr>
                            <w:sz w:val="40"/>
                            <w:szCs w:val="28"/>
                          </w:rPr>
                          <w:t>8501</w:t>
                        </w:r>
                        <w:r w:rsidRPr="003F67CD">
                          <w:rPr>
                            <w:spacing w:val="-4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Stenton</w:t>
                        </w:r>
                        <w:r w:rsidRPr="003F67CD">
                          <w:rPr>
                            <w:spacing w:val="-5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Avenue,</w:t>
                        </w:r>
                        <w:r w:rsidRPr="003F67CD">
                          <w:rPr>
                            <w:spacing w:val="-3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Philadelphia,</w:t>
                        </w:r>
                        <w:r w:rsidRPr="003F67CD">
                          <w:rPr>
                            <w:spacing w:val="-4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PA</w:t>
                        </w:r>
                        <w:r w:rsidRPr="003F67CD">
                          <w:rPr>
                            <w:spacing w:val="-5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19150</w:t>
                        </w:r>
                      </w:p>
                    </w:txbxContent>
                  </v:textbox>
                </v:shape>
                <v:shape id="Text Box 4" o:spid="_x0000_s1029" type="#_x0000_t202" style="position:absolute;left:1575;top:2014;width:236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" filled="f" stroked="f">
                  <v:textbox inset="0,0,0,0">
                    <w:txbxContent>
                      <w:p w14:paraId="5318C920" w14:textId="77777777" w:rsidR="003E6C17" w:rsidRPr="003F67CD" w:rsidRDefault="003E6C17" w:rsidP="003E6C17">
                        <w:pPr>
                          <w:rPr>
                            <w:sz w:val="40"/>
                            <w:szCs w:val="28"/>
                          </w:rPr>
                        </w:pPr>
                        <w:r w:rsidRPr="003F67CD">
                          <w:rPr>
                            <w:b/>
                            <w:sz w:val="44"/>
                            <w:szCs w:val="28"/>
                          </w:rPr>
                          <w:t>·</w:t>
                        </w:r>
                        <w:r w:rsidRPr="003F67CD">
                          <w:rPr>
                            <w:b/>
                            <w:spacing w:val="-12"/>
                            <w:sz w:val="44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Lunch</w:t>
                        </w:r>
                        <w:r w:rsidRPr="003F67CD">
                          <w:rPr>
                            <w:spacing w:val="14"/>
                            <w:sz w:val="40"/>
                            <w:szCs w:val="28"/>
                          </w:rPr>
                          <w:t xml:space="preserve"> </w:t>
                        </w:r>
                        <w:r w:rsidRPr="003F67CD">
                          <w:rPr>
                            <w:sz w:val="40"/>
                            <w:szCs w:val="28"/>
                          </w:rPr>
                          <w:t>provided</w:t>
                        </w:r>
                      </w:p>
                    </w:txbxContent>
                  </v:textbox>
                </v:shape>
                <v:shape id="Text Box 3" o:spid="_x0000_s1030" type="#_x0000_t202" style="position:absolute;left:4468;top:2014;width:90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" filled="f" stroked="f">
                  <v:textbox inset="0,0,0,0">
                    <w:txbxContent>
                      <w:p w14:paraId="11FA1C3B" w14:textId="77777777" w:rsidR="003E6C17" w:rsidRPr="003F67CD" w:rsidRDefault="003E6C17" w:rsidP="003E6C17">
                        <w:pPr>
                          <w:rPr>
                            <w:sz w:val="44"/>
                            <w:szCs w:val="44"/>
                          </w:rPr>
                        </w:pPr>
                        <w:r w:rsidRPr="003F67CD">
                          <w:rPr>
                            <w:b/>
                            <w:sz w:val="44"/>
                            <w:szCs w:val="44"/>
                          </w:rPr>
                          <w:t>·</w:t>
                        </w:r>
                        <w:r w:rsidRPr="003F67CD">
                          <w:rPr>
                            <w:b/>
                            <w:spacing w:val="-4"/>
                            <w:sz w:val="44"/>
                            <w:szCs w:val="44"/>
                          </w:rPr>
                          <w:t xml:space="preserve"> </w:t>
                        </w:r>
                        <w:r w:rsidRPr="003F67CD">
                          <w:rPr>
                            <w:sz w:val="44"/>
                            <w:szCs w:val="44"/>
                          </w:rPr>
                          <w:t>Free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876C5" w:rsidRPr="00E427C4" w:rsidSect="00BA0D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C0479" w14:textId="77777777" w:rsidR="00BA0D8B" w:rsidRDefault="00BA0D8B" w:rsidP="00E54C23">
      <w:pPr>
        <w:spacing w:after="0" w:line="240" w:lineRule="auto"/>
      </w:pPr>
      <w:r>
        <w:separator/>
      </w:r>
    </w:p>
  </w:endnote>
  <w:endnote w:type="continuationSeparator" w:id="0">
    <w:p w14:paraId="36CD3C6A" w14:textId="77777777" w:rsidR="00BA0D8B" w:rsidRDefault="00BA0D8B" w:rsidP="00E5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4112370"/>
      <w:docPartObj>
        <w:docPartGallery w:val="Page Numbers (Bottom of Page)"/>
        <w:docPartUnique/>
      </w:docPartObj>
    </w:sdtPr>
    <w:sdtContent>
      <w:p w14:paraId="2B2D791B" w14:textId="6693A7CB" w:rsidR="00E54C23" w:rsidRDefault="00E54C2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90BACB" wp14:editId="318616F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745ADC4D" w14:textId="77777777" w:rsidR="00E54C23" w:rsidRDefault="00E54C2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E427C4" w:rsidRPr="00E427C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90BACB" id="Rectangle 1" o:spid="_x0000_s103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745ADC4D" w14:textId="77777777" w:rsidR="00E54C23" w:rsidRDefault="00E54C2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E427C4" w:rsidRPr="00E427C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9C117" w14:textId="77777777" w:rsidR="00BA0D8B" w:rsidRDefault="00BA0D8B" w:rsidP="00E54C23">
      <w:pPr>
        <w:spacing w:after="0" w:line="240" w:lineRule="auto"/>
      </w:pPr>
      <w:r>
        <w:separator/>
      </w:r>
    </w:p>
  </w:footnote>
  <w:footnote w:type="continuationSeparator" w:id="0">
    <w:p w14:paraId="4D1F6C81" w14:textId="77777777" w:rsidR="00BA0D8B" w:rsidRDefault="00BA0D8B" w:rsidP="00E5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A6C0F"/>
    <w:multiLevelType w:val="hybridMultilevel"/>
    <w:tmpl w:val="189A11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73A62"/>
    <w:multiLevelType w:val="hybridMultilevel"/>
    <w:tmpl w:val="F3FEDA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4537470">
    <w:abstractNumId w:val="0"/>
  </w:num>
  <w:num w:numId="2" w16cid:durableId="18333712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70"/>
    <w:rsid w:val="00002751"/>
    <w:rsid w:val="00005144"/>
    <w:rsid w:val="00010A84"/>
    <w:rsid w:val="00010BF0"/>
    <w:rsid w:val="00011734"/>
    <w:rsid w:val="0001398A"/>
    <w:rsid w:val="0001413C"/>
    <w:rsid w:val="00016FE6"/>
    <w:rsid w:val="00020D0B"/>
    <w:rsid w:val="000216F4"/>
    <w:rsid w:val="00022DA4"/>
    <w:rsid w:val="000253DE"/>
    <w:rsid w:val="00025715"/>
    <w:rsid w:val="0002680B"/>
    <w:rsid w:val="0003107E"/>
    <w:rsid w:val="00034437"/>
    <w:rsid w:val="00036E5B"/>
    <w:rsid w:val="00037864"/>
    <w:rsid w:val="00042AED"/>
    <w:rsid w:val="000449E0"/>
    <w:rsid w:val="000462AF"/>
    <w:rsid w:val="00046F7D"/>
    <w:rsid w:val="00047D81"/>
    <w:rsid w:val="000501EE"/>
    <w:rsid w:val="00051D8C"/>
    <w:rsid w:val="00051DCD"/>
    <w:rsid w:val="000528E4"/>
    <w:rsid w:val="0005362A"/>
    <w:rsid w:val="00056064"/>
    <w:rsid w:val="00061266"/>
    <w:rsid w:val="00073019"/>
    <w:rsid w:val="00076DE7"/>
    <w:rsid w:val="000774E4"/>
    <w:rsid w:val="00081DD1"/>
    <w:rsid w:val="00082A43"/>
    <w:rsid w:val="00086918"/>
    <w:rsid w:val="00086DDE"/>
    <w:rsid w:val="00090AE7"/>
    <w:rsid w:val="00091934"/>
    <w:rsid w:val="00091ECC"/>
    <w:rsid w:val="000955FA"/>
    <w:rsid w:val="000957A1"/>
    <w:rsid w:val="00095F86"/>
    <w:rsid w:val="000A0B17"/>
    <w:rsid w:val="000A0C17"/>
    <w:rsid w:val="000A63D5"/>
    <w:rsid w:val="000A710F"/>
    <w:rsid w:val="000B539B"/>
    <w:rsid w:val="000B752D"/>
    <w:rsid w:val="000B7E83"/>
    <w:rsid w:val="000C59D8"/>
    <w:rsid w:val="000D2BC0"/>
    <w:rsid w:val="000D46B7"/>
    <w:rsid w:val="000D670D"/>
    <w:rsid w:val="000E2459"/>
    <w:rsid w:val="000E33AE"/>
    <w:rsid w:val="000E5CE8"/>
    <w:rsid w:val="000E65A2"/>
    <w:rsid w:val="000E795D"/>
    <w:rsid w:val="000E7D6D"/>
    <w:rsid w:val="000F0756"/>
    <w:rsid w:val="000F354B"/>
    <w:rsid w:val="000F47E6"/>
    <w:rsid w:val="000F4DCA"/>
    <w:rsid w:val="000F5739"/>
    <w:rsid w:val="000F648C"/>
    <w:rsid w:val="00100979"/>
    <w:rsid w:val="00100C59"/>
    <w:rsid w:val="00102462"/>
    <w:rsid w:val="00103B77"/>
    <w:rsid w:val="0010490D"/>
    <w:rsid w:val="00105702"/>
    <w:rsid w:val="00107E66"/>
    <w:rsid w:val="001140C8"/>
    <w:rsid w:val="0011418A"/>
    <w:rsid w:val="001147E6"/>
    <w:rsid w:val="00115A3F"/>
    <w:rsid w:val="00122E2D"/>
    <w:rsid w:val="001232F2"/>
    <w:rsid w:val="001247CA"/>
    <w:rsid w:val="00124E3C"/>
    <w:rsid w:val="00127FB6"/>
    <w:rsid w:val="0013099C"/>
    <w:rsid w:val="00133ACE"/>
    <w:rsid w:val="00134391"/>
    <w:rsid w:val="00134E18"/>
    <w:rsid w:val="001367A3"/>
    <w:rsid w:val="00136872"/>
    <w:rsid w:val="00136B4D"/>
    <w:rsid w:val="001373BA"/>
    <w:rsid w:val="00137A43"/>
    <w:rsid w:val="0014532A"/>
    <w:rsid w:val="00146573"/>
    <w:rsid w:val="00147518"/>
    <w:rsid w:val="00147A16"/>
    <w:rsid w:val="00151976"/>
    <w:rsid w:val="00153D61"/>
    <w:rsid w:val="00156834"/>
    <w:rsid w:val="0016352F"/>
    <w:rsid w:val="00163B14"/>
    <w:rsid w:val="00164CB3"/>
    <w:rsid w:val="0016520C"/>
    <w:rsid w:val="00165E30"/>
    <w:rsid w:val="00167724"/>
    <w:rsid w:val="00170AA0"/>
    <w:rsid w:val="00173A0F"/>
    <w:rsid w:val="00175D79"/>
    <w:rsid w:val="00181312"/>
    <w:rsid w:val="00181CAB"/>
    <w:rsid w:val="0018498F"/>
    <w:rsid w:val="00185CB4"/>
    <w:rsid w:val="00186073"/>
    <w:rsid w:val="00190D78"/>
    <w:rsid w:val="00191D9C"/>
    <w:rsid w:val="001925FD"/>
    <w:rsid w:val="00193610"/>
    <w:rsid w:val="001936EA"/>
    <w:rsid w:val="00193BCA"/>
    <w:rsid w:val="00195DD7"/>
    <w:rsid w:val="00196B52"/>
    <w:rsid w:val="001A0C7B"/>
    <w:rsid w:val="001A3670"/>
    <w:rsid w:val="001A4357"/>
    <w:rsid w:val="001A6EAB"/>
    <w:rsid w:val="001A73C7"/>
    <w:rsid w:val="001A7925"/>
    <w:rsid w:val="001B1D0E"/>
    <w:rsid w:val="001B1DB2"/>
    <w:rsid w:val="001B31D0"/>
    <w:rsid w:val="001B3A9B"/>
    <w:rsid w:val="001B51AD"/>
    <w:rsid w:val="001B5F2C"/>
    <w:rsid w:val="001C0746"/>
    <w:rsid w:val="001C3315"/>
    <w:rsid w:val="001C51B1"/>
    <w:rsid w:val="001D0A45"/>
    <w:rsid w:val="001D1002"/>
    <w:rsid w:val="001D2E58"/>
    <w:rsid w:val="001D332D"/>
    <w:rsid w:val="001D35E4"/>
    <w:rsid w:val="001D4226"/>
    <w:rsid w:val="001D4A24"/>
    <w:rsid w:val="001D4ACE"/>
    <w:rsid w:val="001D5648"/>
    <w:rsid w:val="001D6E1A"/>
    <w:rsid w:val="001D7FEA"/>
    <w:rsid w:val="001E1E50"/>
    <w:rsid w:val="001E4602"/>
    <w:rsid w:val="001E53A2"/>
    <w:rsid w:val="001F0B66"/>
    <w:rsid w:val="001F0F15"/>
    <w:rsid w:val="001F15E3"/>
    <w:rsid w:val="001F2519"/>
    <w:rsid w:val="001F3BFF"/>
    <w:rsid w:val="001F5460"/>
    <w:rsid w:val="001F668C"/>
    <w:rsid w:val="00200211"/>
    <w:rsid w:val="00200323"/>
    <w:rsid w:val="002014F6"/>
    <w:rsid w:val="0020355D"/>
    <w:rsid w:val="00203804"/>
    <w:rsid w:val="00205930"/>
    <w:rsid w:val="00206856"/>
    <w:rsid w:val="00207DE6"/>
    <w:rsid w:val="00212179"/>
    <w:rsid w:val="002148E7"/>
    <w:rsid w:val="0022027C"/>
    <w:rsid w:val="002211EF"/>
    <w:rsid w:val="00221F97"/>
    <w:rsid w:val="00223E69"/>
    <w:rsid w:val="00226440"/>
    <w:rsid w:val="0022766C"/>
    <w:rsid w:val="00227EA5"/>
    <w:rsid w:val="00231383"/>
    <w:rsid w:val="00231E81"/>
    <w:rsid w:val="002324DC"/>
    <w:rsid w:val="00240945"/>
    <w:rsid w:val="00245C66"/>
    <w:rsid w:val="00245F58"/>
    <w:rsid w:val="002461C8"/>
    <w:rsid w:val="002507A9"/>
    <w:rsid w:val="00252B43"/>
    <w:rsid w:val="00252E17"/>
    <w:rsid w:val="00254A6F"/>
    <w:rsid w:val="00254D61"/>
    <w:rsid w:val="00256646"/>
    <w:rsid w:val="002572D4"/>
    <w:rsid w:val="00261419"/>
    <w:rsid w:val="002619E4"/>
    <w:rsid w:val="00262DA7"/>
    <w:rsid w:val="0026308B"/>
    <w:rsid w:val="00263F4F"/>
    <w:rsid w:val="00270702"/>
    <w:rsid w:val="0027284F"/>
    <w:rsid w:val="00273229"/>
    <w:rsid w:val="00273F8D"/>
    <w:rsid w:val="002757F5"/>
    <w:rsid w:val="0028027B"/>
    <w:rsid w:val="002838F5"/>
    <w:rsid w:val="00290755"/>
    <w:rsid w:val="00290931"/>
    <w:rsid w:val="002921CD"/>
    <w:rsid w:val="00292846"/>
    <w:rsid w:val="00295C87"/>
    <w:rsid w:val="00296D40"/>
    <w:rsid w:val="00297324"/>
    <w:rsid w:val="00297866"/>
    <w:rsid w:val="002A2A74"/>
    <w:rsid w:val="002A3A9F"/>
    <w:rsid w:val="002A61DF"/>
    <w:rsid w:val="002A7F8C"/>
    <w:rsid w:val="002B0086"/>
    <w:rsid w:val="002B051E"/>
    <w:rsid w:val="002B258D"/>
    <w:rsid w:val="002B2668"/>
    <w:rsid w:val="002B2E83"/>
    <w:rsid w:val="002B3CE3"/>
    <w:rsid w:val="002C3AE3"/>
    <w:rsid w:val="002D0670"/>
    <w:rsid w:val="002D1D52"/>
    <w:rsid w:val="002D31A8"/>
    <w:rsid w:val="002D4365"/>
    <w:rsid w:val="002D636D"/>
    <w:rsid w:val="002D6E59"/>
    <w:rsid w:val="002E087F"/>
    <w:rsid w:val="002E17CB"/>
    <w:rsid w:val="002E259E"/>
    <w:rsid w:val="002E2A05"/>
    <w:rsid w:val="002E318B"/>
    <w:rsid w:val="002E4B78"/>
    <w:rsid w:val="002E5E56"/>
    <w:rsid w:val="002F11A6"/>
    <w:rsid w:val="002F1349"/>
    <w:rsid w:val="002F2B43"/>
    <w:rsid w:val="002F2EF8"/>
    <w:rsid w:val="002F38E4"/>
    <w:rsid w:val="00300924"/>
    <w:rsid w:val="003013A7"/>
    <w:rsid w:val="0030499B"/>
    <w:rsid w:val="003059FC"/>
    <w:rsid w:val="00307BCD"/>
    <w:rsid w:val="003145AE"/>
    <w:rsid w:val="00315652"/>
    <w:rsid w:val="00315EE8"/>
    <w:rsid w:val="00320488"/>
    <w:rsid w:val="003204B4"/>
    <w:rsid w:val="00322BEB"/>
    <w:rsid w:val="003234A3"/>
    <w:rsid w:val="003235A0"/>
    <w:rsid w:val="00331402"/>
    <w:rsid w:val="00331691"/>
    <w:rsid w:val="00331A1A"/>
    <w:rsid w:val="00335D55"/>
    <w:rsid w:val="00340B41"/>
    <w:rsid w:val="003462B8"/>
    <w:rsid w:val="00351128"/>
    <w:rsid w:val="00351AB9"/>
    <w:rsid w:val="00354E5C"/>
    <w:rsid w:val="003567CF"/>
    <w:rsid w:val="0035799D"/>
    <w:rsid w:val="0036122B"/>
    <w:rsid w:val="0036140C"/>
    <w:rsid w:val="00363795"/>
    <w:rsid w:val="00363CCE"/>
    <w:rsid w:val="003648C2"/>
    <w:rsid w:val="00364FDC"/>
    <w:rsid w:val="003656DD"/>
    <w:rsid w:val="003657F5"/>
    <w:rsid w:val="00365A81"/>
    <w:rsid w:val="00365C96"/>
    <w:rsid w:val="0036607B"/>
    <w:rsid w:val="003662F2"/>
    <w:rsid w:val="00366617"/>
    <w:rsid w:val="00371FC1"/>
    <w:rsid w:val="00372B86"/>
    <w:rsid w:val="00373B53"/>
    <w:rsid w:val="00373FE9"/>
    <w:rsid w:val="00375B83"/>
    <w:rsid w:val="00377317"/>
    <w:rsid w:val="00381034"/>
    <w:rsid w:val="00381036"/>
    <w:rsid w:val="00382B3A"/>
    <w:rsid w:val="003835DE"/>
    <w:rsid w:val="00385CF0"/>
    <w:rsid w:val="00385F09"/>
    <w:rsid w:val="0038745D"/>
    <w:rsid w:val="00387615"/>
    <w:rsid w:val="00390B41"/>
    <w:rsid w:val="00390BD4"/>
    <w:rsid w:val="00394053"/>
    <w:rsid w:val="003A1379"/>
    <w:rsid w:val="003A4D69"/>
    <w:rsid w:val="003A63BA"/>
    <w:rsid w:val="003B16AB"/>
    <w:rsid w:val="003B18CC"/>
    <w:rsid w:val="003B1987"/>
    <w:rsid w:val="003B4A20"/>
    <w:rsid w:val="003B4ADC"/>
    <w:rsid w:val="003B5354"/>
    <w:rsid w:val="003B6090"/>
    <w:rsid w:val="003B6FE0"/>
    <w:rsid w:val="003C052A"/>
    <w:rsid w:val="003C07E4"/>
    <w:rsid w:val="003C2E45"/>
    <w:rsid w:val="003C307D"/>
    <w:rsid w:val="003C346B"/>
    <w:rsid w:val="003C3C7C"/>
    <w:rsid w:val="003C42EA"/>
    <w:rsid w:val="003C5472"/>
    <w:rsid w:val="003C751F"/>
    <w:rsid w:val="003D216B"/>
    <w:rsid w:val="003D46BB"/>
    <w:rsid w:val="003D52B1"/>
    <w:rsid w:val="003D5B88"/>
    <w:rsid w:val="003E0D91"/>
    <w:rsid w:val="003E1751"/>
    <w:rsid w:val="003E1D41"/>
    <w:rsid w:val="003E2D58"/>
    <w:rsid w:val="003E4128"/>
    <w:rsid w:val="003E5F53"/>
    <w:rsid w:val="003E6C17"/>
    <w:rsid w:val="003E723E"/>
    <w:rsid w:val="003F01F7"/>
    <w:rsid w:val="003F0801"/>
    <w:rsid w:val="003F0EA5"/>
    <w:rsid w:val="003F119A"/>
    <w:rsid w:val="003F2356"/>
    <w:rsid w:val="003F3C1E"/>
    <w:rsid w:val="003F45B8"/>
    <w:rsid w:val="003F4984"/>
    <w:rsid w:val="003F67CD"/>
    <w:rsid w:val="00401C52"/>
    <w:rsid w:val="00402B05"/>
    <w:rsid w:val="004069F5"/>
    <w:rsid w:val="00410135"/>
    <w:rsid w:val="0041047B"/>
    <w:rsid w:val="00412A7A"/>
    <w:rsid w:val="0041393A"/>
    <w:rsid w:val="004150F8"/>
    <w:rsid w:val="00421519"/>
    <w:rsid w:val="0042168C"/>
    <w:rsid w:val="0042259A"/>
    <w:rsid w:val="0042533D"/>
    <w:rsid w:val="004255DE"/>
    <w:rsid w:val="004262B7"/>
    <w:rsid w:val="004267E9"/>
    <w:rsid w:val="004274FF"/>
    <w:rsid w:val="00427F50"/>
    <w:rsid w:val="004307E0"/>
    <w:rsid w:val="00432892"/>
    <w:rsid w:val="00432948"/>
    <w:rsid w:val="00441AC5"/>
    <w:rsid w:val="004421D8"/>
    <w:rsid w:val="0044435A"/>
    <w:rsid w:val="004457DF"/>
    <w:rsid w:val="0044583E"/>
    <w:rsid w:val="00445A56"/>
    <w:rsid w:val="0044659E"/>
    <w:rsid w:val="0044668C"/>
    <w:rsid w:val="0044743E"/>
    <w:rsid w:val="00447902"/>
    <w:rsid w:val="00450AA6"/>
    <w:rsid w:val="00451B16"/>
    <w:rsid w:val="00451F4E"/>
    <w:rsid w:val="00454D11"/>
    <w:rsid w:val="00454DEE"/>
    <w:rsid w:val="00456EA8"/>
    <w:rsid w:val="00466B78"/>
    <w:rsid w:val="004672BA"/>
    <w:rsid w:val="0047056A"/>
    <w:rsid w:val="004733B4"/>
    <w:rsid w:val="00473628"/>
    <w:rsid w:val="00473A9B"/>
    <w:rsid w:val="004812D7"/>
    <w:rsid w:val="004817B9"/>
    <w:rsid w:val="00482335"/>
    <w:rsid w:val="00484A26"/>
    <w:rsid w:val="004869A2"/>
    <w:rsid w:val="004906B0"/>
    <w:rsid w:val="0049126B"/>
    <w:rsid w:val="00495DD7"/>
    <w:rsid w:val="00496E59"/>
    <w:rsid w:val="0049757A"/>
    <w:rsid w:val="004A04B1"/>
    <w:rsid w:val="004A05F7"/>
    <w:rsid w:val="004A7789"/>
    <w:rsid w:val="004B01F4"/>
    <w:rsid w:val="004B0EF2"/>
    <w:rsid w:val="004B1C76"/>
    <w:rsid w:val="004B2EDE"/>
    <w:rsid w:val="004B3955"/>
    <w:rsid w:val="004C1586"/>
    <w:rsid w:val="004C351C"/>
    <w:rsid w:val="004C3C5E"/>
    <w:rsid w:val="004C3DEA"/>
    <w:rsid w:val="004C4773"/>
    <w:rsid w:val="004C549B"/>
    <w:rsid w:val="004C6317"/>
    <w:rsid w:val="004C6773"/>
    <w:rsid w:val="004D00CA"/>
    <w:rsid w:val="004D1277"/>
    <w:rsid w:val="004D309B"/>
    <w:rsid w:val="004D4541"/>
    <w:rsid w:val="004D6693"/>
    <w:rsid w:val="004D683F"/>
    <w:rsid w:val="004D7C7D"/>
    <w:rsid w:val="004E05B6"/>
    <w:rsid w:val="004E0D70"/>
    <w:rsid w:val="004E1DC1"/>
    <w:rsid w:val="004E3591"/>
    <w:rsid w:val="004E363F"/>
    <w:rsid w:val="004E4078"/>
    <w:rsid w:val="004E6001"/>
    <w:rsid w:val="004F43F4"/>
    <w:rsid w:val="004F5EB2"/>
    <w:rsid w:val="0050088D"/>
    <w:rsid w:val="005011BF"/>
    <w:rsid w:val="00501201"/>
    <w:rsid w:val="005028E7"/>
    <w:rsid w:val="00504308"/>
    <w:rsid w:val="00507163"/>
    <w:rsid w:val="005103F3"/>
    <w:rsid w:val="00511FA5"/>
    <w:rsid w:val="00513107"/>
    <w:rsid w:val="00513C31"/>
    <w:rsid w:val="00513C5C"/>
    <w:rsid w:val="00514666"/>
    <w:rsid w:val="005157CA"/>
    <w:rsid w:val="0051632A"/>
    <w:rsid w:val="005167AC"/>
    <w:rsid w:val="00520503"/>
    <w:rsid w:val="00527C96"/>
    <w:rsid w:val="00530FD2"/>
    <w:rsid w:val="0053221F"/>
    <w:rsid w:val="00533D96"/>
    <w:rsid w:val="00534A86"/>
    <w:rsid w:val="005352EB"/>
    <w:rsid w:val="00535F1A"/>
    <w:rsid w:val="00537097"/>
    <w:rsid w:val="005418DF"/>
    <w:rsid w:val="0054344B"/>
    <w:rsid w:val="005460DB"/>
    <w:rsid w:val="00547393"/>
    <w:rsid w:val="005502B6"/>
    <w:rsid w:val="005513D0"/>
    <w:rsid w:val="00551BF7"/>
    <w:rsid w:val="00552D8A"/>
    <w:rsid w:val="00552E2F"/>
    <w:rsid w:val="00553DD6"/>
    <w:rsid w:val="00556580"/>
    <w:rsid w:val="00557137"/>
    <w:rsid w:val="00557777"/>
    <w:rsid w:val="00557C33"/>
    <w:rsid w:val="0056016B"/>
    <w:rsid w:val="00561390"/>
    <w:rsid w:val="00562CEB"/>
    <w:rsid w:val="00563995"/>
    <w:rsid w:val="00574D11"/>
    <w:rsid w:val="00574DF8"/>
    <w:rsid w:val="005800A0"/>
    <w:rsid w:val="00580ADF"/>
    <w:rsid w:val="0058225D"/>
    <w:rsid w:val="00583DB9"/>
    <w:rsid w:val="00586E89"/>
    <w:rsid w:val="00586F89"/>
    <w:rsid w:val="00587BF5"/>
    <w:rsid w:val="00592263"/>
    <w:rsid w:val="0059462A"/>
    <w:rsid w:val="0059582D"/>
    <w:rsid w:val="005A18DD"/>
    <w:rsid w:val="005A2565"/>
    <w:rsid w:val="005A294E"/>
    <w:rsid w:val="005A5253"/>
    <w:rsid w:val="005A5628"/>
    <w:rsid w:val="005B093F"/>
    <w:rsid w:val="005B154F"/>
    <w:rsid w:val="005B3317"/>
    <w:rsid w:val="005B44BC"/>
    <w:rsid w:val="005B47B6"/>
    <w:rsid w:val="005B6A58"/>
    <w:rsid w:val="005B6BC7"/>
    <w:rsid w:val="005C05D3"/>
    <w:rsid w:val="005C23BA"/>
    <w:rsid w:val="005C45CE"/>
    <w:rsid w:val="005C590C"/>
    <w:rsid w:val="005C6357"/>
    <w:rsid w:val="005C6D83"/>
    <w:rsid w:val="005D1552"/>
    <w:rsid w:val="005D1DBC"/>
    <w:rsid w:val="005D21F9"/>
    <w:rsid w:val="005D3150"/>
    <w:rsid w:val="005D58CD"/>
    <w:rsid w:val="005D60AB"/>
    <w:rsid w:val="005E1239"/>
    <w:rsid w:val="005E29D5"/>
    <w:rsid w:val="005E34C9"/>
    <w:rsid w:val="005F0C04"/>
    <w:rsid w:val="005F1294"/>
    <w:rsid w:val="00600D9F"/>
    <w:rsid w:val="006036E4"/>
    <w:rsid w:val="00604137"/>
    <w:rsid w:val="00604A89"/>
    <w:rsid w:val="00620F18"/>
    <w:rsid w:val="00622070"/>
    <w:rsid w:val="00622195"/>
    <w:rsid w:val="006226E9"/>
    <w:rsid w:val="006230A1"/>
    <w:rsid w:val="00625965"/>
    <w:rsid w:val="00625BD8"/>
    <w:rsid w:val="006319A1"/>
    <w:rsid w:val="00632519"/>
    <w:rsid w:val="00632793"/>
    <w:rsid w:val="00635EB2"/>
    <w:rsid w:val="00640311"/>
    <w:rsid w:val="00641627"/>
    <w:rsid w:val="00641E2A"/>
    <w:rsid w:val="00645E41"/>
    <w:rsid w:val="0064653D"/>
    <w:rsid w:val="006468D3"/>
    <w:rsid w:val="00647D2B"/>
    <w:rsid w:val="006541F7"/>
    <w:rsid w:val="006544A1"/>
    <w:rsid w:val="00654D7C"/>
    <w:rsid w:val="00660EC7"/>
    <w:rsid w:val="0066241A"/>
    <w:rsid w:val="00662881"/>
    <w:rsid w:val="006631B1"/>
    <w:rsid w:val="00664486"/>
    <w:rsid w:val="006646C8"/>
    <w:rsid w:val="00665F75"/>
    <w:rsid w:val="006706BD"/>
    <w:rsid w:val="00671748"/>
    <w:rsid w:val="006721DB"/>
    <w:rsid w:val="00680D17"/>
    <w:rsid w:val="00680F9F"/>
    <w:rsid w:val="00683717"/>
    <w:rsid w:val="00690A2E"/>
    <w:rsid w:val="006922BD"/>
    <w:rsid w:val="00693206"/>
    <w:rsid w:val="00693724"/>
    <w:rsid w:val="00695465"/>
    <w:rsid w:val="00695520"/>
    <w:rsid w:val="00695F06"/>
    <w:rsid w:val="0069776E"/>
    <w:rsid w:val="00697A3D"/>
    <w:rsid w:val="006A14B0"/>
    <w:rsid w:val="006A37E4"/>
    <w:rsid w:val="006A7C9E"/>
    <w:rsid w:val="006B0D96"/>
    <w:rsid w:val="006B2693"/>
    <w:rsid w:val="006B34F0"/>
    <w:rsid w:val="006B5734"/>
    <w:rsid w:val="006B5D66"/>
    <w:rsid w:val="006B62D4"/>
    <w:rsid w:val="006C1CCF"/>
    <w:rsid w:val="006C2567"/>
    <w:rsid w:val="006C31D7"/>
    <w:rsid w:val="006C3C9F"/>
    <w:rsid w:val="006C5638"/>
    <w:rsid w:val="006D213B"/>
    <w:rsid w:val="006D216E"/>
    <w:rsid w:val="006D323D"/>
    <w:rsid w:val="006D41AE"/>
    <w:rsid w:val="006D683A"/>
    <w:rsid w:val="006D6E8B"/>
    <w:rsid w:val="006E0046"/>
    <w:rsid w:val="006E2040"/>
    <w:rsid w:val="006E6367"/>
    <w:rsid w:val="006E6665"/>
    <w:rsid w:val="006F0A7B"/>
    <w:rsid w:val="006F261B"/>
    <w:rsid w:val="006F4A04"/>
    <w:rsid w:val="006F51DB"/>
    <w:rsid w:val="006F576E"/>
    <w:rsid w:val="00700342"/>
    <w:rsid w:val="007078F9"/>
    <w:rsid w:val="007106B7"/>
    <w:rsid w:val="00710D6A"/>
    <w:rsid w:val="00711018"/>
    <w:rsid w:val="00711427"/>
    <w:rsid w:val="00712EE6"/>
    <w:rsid w:val="00716AC9"/>
    <w:rsid w:val="007174C8"/>
    <w:rsid w:val="007204D6"/>
    <w:rsid w:val="007216DD"/>
    <w:rsid w:val="00722070"/>
    <w:rsid w:val="00724240"/>
    <w:rsid w:val="007246D8"/>
    <w:rsid w:val="007247D4"/>
    <w:rsid w:val="0072674F"/>
    <w:rsid w:val="00730164"/>
    <w:rsid w:val="00734613"/>
    <w:rsid w:val="00735EB5"/>
    <w:rsid w:val="00736C59"/>
    <w:rsid w:val="00737962"/>
    <w:rsid w:val="00740FB7"/>
    <w:rsid w:val="0074362D"/>
    <w:rsid w:val="00744990"/>
    <w:rsid w:val="00744F51"/>
    <w:rsid w:val="007516DE"/>
    <w:rsid w:val="007544B7"/>
    <w:rsid w:val="00754DD1"/>
    <w:rsid w:val="007552F0"/>
    <w:rsid w:val="007554CB"/>
    <w:rsid w:val="00760070"/>
    <w:rsid w:val="007621A5"/>
    <w:rsid w:val="007627DB"/>
    <w:rsid w:val="007642B9"/>
    <w:rsid w:val="00766979"/>
    <w:rsid w:val="00767E49"/>
    <w:rsid w:val="00774792"/>
    <w:rsid w:val="007763A6"/>
    <w:rsid w:val="007778E5"/>
    <w:rsid w:val="007807F9"/>
    <w:rsid w:val="0078578A"/>
    <w:rsid w:val="00792683"/>
    <w:rsid w:val="00792849"/>
    <w:rsid w:val="007945C6"/>
    <w:rsid w:val="00794D55"/>
    <w:rsid w:val="00796492"/>
    <w:rsid w:val="00796F0B"/>
    <w:rsid w:val="00797EC6"/>
    <w:rsid w:val="007A0694"/>
    <w:rsid w:val="007A0B3E"/>
    <w:rsid w:val="007A10EB"/>
    <w:rsid w:val="007A113A"/>
    <w:rsid w:val="007A2B59"/>
    <w:rsid w:val="007A2DCD"/>
    <w:rsid w:val="007A3C9D"/>
    <w:rsid w:val="007A59A5"/>
    <w:rsid w:val="007A67B8"/>
    <w:rsid w:val="007A6EC0"/>
    <w:rsid w:val="007B02DE"/>
    <w:rsid w:val="007B052C"/>
    <w:rsid w:val="007B1032"/>
    <w:rsid w:val="007B1AF0"/>
    <w:rsid w:val="007B3277"/>
    <w:rsid w:val="007B38F0"/>
    <w:rsid w:val="007B58EA"/>
    <w:rsid w:val="007B6E99"/>
    <w:rsid w:val="007B7095"/>
    <w:rsid w:val="007B7457"/>
    <w:rsid w:val="007B74CE"/>
    <w:rsid w:val="007C02ED"/>
    <w:rsid w:val="007C07EC"/>
    <w:rsid w:val="007C0F7F"/>
    <w:rsid w:val="007C3B4F"/>
    <w:rsid w:val="007C7138"/>
    <w:rsid w:val="007D27C1"/>
    <w:rsid w:val="007D401F"/>
    <w:rsid w:val="007D7890"/>
    <w:rsid w:val="007E11F6"/>
    <w:rsid w:val="007E1823"/>
    <w:rsid w:val="007E1AC0"/>
    <w:rsid w:val="007E4304"/>
    <w:rsid w:val="007E6959"/>
    <w:rsid w:val="007E7509"/>
    <w:rsid w:val="007E7F27"/>
    <w:rsid w:val="007F2438"/>
    <w:rsid w:val="007F3111"/>
    <w:rsid w:val="007F4541"/>
    <w:rsid w:val="007F4C78"/>
    <w:rsid w:val="007F502B"/>
    <w:rsid w:val="007F5095"/>
    <w:rsid w:val="007F6130"/>
    <w:rsid w:val="007F6E59"/>
    <w:rsid w:val="00801CC5"/>
    <w:rsid w:val="0080284E"/>
    <w:rsid w:val="00802989"/>
    <w:rsid w:val="00804165"/>
    <w:rsid w:val="00810345"/>
    <w:rsid w:val="00810BC1"/>
    <w:rsid w:val="0081347C"/>
    <w:rsid w:val="00813FE9"/>
    <w:rsid w:val="00820570"/>
    <w:rsid w:val="008213E9"/>
    <w:rsid w:val="00825A7E"/>
    <w:rsid w:val="008272E1"/>
    <w:rsid w:val="008274B1"/>
    <w:rsid w:val="008306EC"/>
    <w:rsid w:val="00837BFA"/>
    <w:rsid w:val="00837CAF"/>
    <w:rsid w:val="0084046F"/>
    <w:rsid w:val="008404C7"/>
    <w:rsid w:val="00841A6C"/>
    <w:rsid w:val="00842B6D"/>
    <w:rsid w:val="00845EBE"/>
    <w:rsid w:val="00847DE3"/>
    <w:rsid w:val="00851259"/>
    <w:rsid w:val="00851B07"/>
    <w:rsid w:val="00851F62"/>
    <w:rsid w:val="00857334"/>
    <w:rsid w:val="008623C8"/>
    <w:rsid w:val="0086366F"/>
    <w:rsid w:val="008639FD"/>
    <w:rsid w:val="008650EA"/>
    <w:rsid w:val="00865A22"/>
    <w:rsid w:val="0086660B"/>
    <w:rsid w:val="00866E12"/>
    <w:rsid w:val="00872B35"/>
    <w:rsid w:val="008736EE"/>
    <w:rsid w:val="0087405E"/>
    <w:rsid w:val="008770C1"/>
    <w:rsid w:val="008773FA"/>
    <w:rsid w:val="0088090A"/>
    <w:rsid w:val="00880BBE"/>
    <w:rsid w:val="00882F80"/>
    <w:rsid w:val="008831CE"/>
    <w:rsid w:val="00883BCD"/>
    <w:rsid w:val="00886952"/>
    <w:rsid w:val="008876C5"/>
    <w:rsid w:val="00892385"/>
    <w:rsid w:val="00892F1B"/>
    <w:rsid w:val="00893097"/>
    <w:rsid w:val="0089481C"/>
    <w:rsid w:val="0089793C"/>
    <w:rsid w:val="00897AD5"/>
    <w:rsid w:val="00897D97"/>
    <w:rsid w:val="00897D9D"/>
    <w:rsid w:val="008A15C0"/>
    <w:rsid w:val="008A2939"/>
    <w:rsid w:val="008A4895"/>
    <w:rsid w:val="008A5E1E"/>
    <w:rsid w:val="008A601A"/>
    <w:rsid w:val="008A6B05"/>
    <w:rsid w:val="008B13F1"/>
    <w:rsid w:val="008B1D60"/>
    <w:rsid w:val="008B2E45"/>
    <w:rsid w:val="008C0E8D"/>
    <w:rsid w:val="008C27E7"/>
    <w:rsid w:val="008C4983"/>
    <w:rsid w:val="008C5958"/>
    <w:rsid w:val="008C798C"/>
    <w:rsid w:val="008D1E24"/>
    <w:rsid w:val="008D43D3"/>
    <w:rsid w:val="008D756A"/>
    <w:rsid w:val="008D7C0E"/>
    <w:rsid w:val="008D7CEB"/>
    <w:rsid w:val="008E1A77"/>
    <w:rsid w:val="008E3F1C"/>
    <w:rsid w:val="008E4C2B"/>
    <w:rsid w:val="008F0331"/>
    <w:rsid w:val="008F14DA"/>
    <w:rsid w:val="008F1C65"/>
    <w:rsid w:val="008F4480"/>
    <w:rsid w:val="008F571A"/>
    <w:rsid w:val="008F612D"/>
    <w:rsid w:val="008F7F17"/>
    <w:rsid w:val="00904168"/>
    <w:rsid w:val="00905E8E"/>
    <w:rsid w:val="00906383"/>
    <w:rsid w:val="00913FB9"/>
    <w:rsid w:val="00914705"/>
    <w:rsid w:val="00914856"/>
    <w:rsid w:val="00915025"/>
    <w:rsid w:val="009159AF"/>
    <w:rsid w:val="009178B0"/>
    <w:rsid w:val="00920CAA"/>
    <w:rsid w:val="00924132"/>
    <w:rsid w:val="00924881"/>
    <w:rsid w:val="009250B1"/>
    <w:rsid w:val="009261F8"/>
    <w:rsid w:val="0093384E"/>
    <w:rsid w:val="00937160"/>
    <w:rsid w:val="00940F7A"/>
    <w:rsid w:val="009417AC"/>
    <w:rsid w:val="00952B28"/>
    <w:rsid w:val="0095479F"/>
    <w:rsid w:val="00960999"/>
    <w:rsid w:val="009618DB"/>
    <w:rsid w:val="0096229F"/>
    <w:rsid w:val="009627DA"/>
    <w:rsid w:val="00963B8E"/>
    <w:rsid w:val="009646F4"/>
    <w:rsid w:val="009664DC"/>
    <w:rsid w:val="00967897"/>
    <w:rsid w:val="00967B74"/>
    <w:rsid w:val="00967DAE"/>
    <w:rsid w:val="00970CAE"/>
    <w:rsid w:val="009719EB"/>
    <w:rsid w:val="00971BE1"/>
    <w:rsid w:val="009747BD"/>
    <w:rsid w:val="00976E22"/>
    <w:rsid w:val="00980AE5"/>
    <w:rsid w:val="0098320A"/>
    <w:rsid w:val="00984A50"/>
    <w:rsid w:val="0098597C"/>
    <w:rsid w:val="009868AC"/>
    <w:rsid w:val="00987969"/>
    <w:rsid w:val="00990F01"/>
    <w:rsid w:val="00994C73"/>
    <w:rsid w:val="009954D6"/>
    <w:rsid w:val="00995841"/>
    <w:rsid w:val="00996825"/>
    <w:rsid w:val="0099754A"/>
    <w:rsid w:val="009979A3"/>
    <w:rsid w:val="009A058F"/>
    <w:rsid w:val="009A15F8"/>
    <w:rsid w:val="009A68F4"/>
    <w:rsid w:val="009B2258"/>
    <w:rsid w:val="009B629E"/>
    <w:rsid w:val="009B6DC3"/>
    <w:rsid w:val="009B78C3"/>
    <w:rsid w:val="009C0650"/>
    <w:rsid w:val="009C11CB"/>
    <w:rsid w:val="009C511F"/>
    <w:rsid w:val="009C5C62"/>
    <w:rsid w:val="009C7126"/>
    <w:rsid w:val="009C7204"/>
    <w:rsid w:val="009D5984"/>
    <w:rsid w:val="009D6EA2"/>
    <w:rsid w:val="009D7A74"/>
    <w:rsid w:val="009E2895"/>
    <w:rsid w:val="009E384B"/>
    <w:rsid w:val="009E45CB"/>
    <w:rsid w:val="009E57F4"/>
    <w:rsid w:val="009E60CA"/>
    <w:rsid w:val="009E6DEC"/>
    <w:rsid w:val="009E737F"/>
    <w:rsid w:val="009E7CC8"/>
    <w:rsid w:val="009E7FBE"/>
    <w:rsid w:val="009E7FC1"/>
    <w:rsid w:val="009F3A8C"/>
    <w:rsid w:val="009F3EFC"/>
    <w:rsid w:val="009F5D17"/>
    <w:rsid w:val="009F5D51"/>
    <w:rsid w:val="009F6551"/>
    <w:rsid w:val="009F68B1"/>
    <w:rsid w:val="00A00F40"/>
    <w:rsid w:val="00A0376D"/>
    <w:rsid w:val="00A04693"/>
    <w:rsid w:val="00A04BF2"/>
    <w:rsid w:val="00A05F6D"/>
    <w:rsid w:val="00A0637F"/>
    <w:rsid w:val="00A067EE"/>
    <w:rsid w:val="00A06BB3"/>
    <w:rsid w:val="00A070C2"/>
    <w:rsid w:val="00A077E4"/>
    <w:rsid w:val="00A10596"/>
    <w:rsid w:val="00A12B8F"/>
    <w:rsid w:val="00A13EC1"/>
    <w:rsid w:val="00A1552D"/>
    <w:rsid w:val="00A15C7A"/>
    <w:rsid w:val="00A20B09"/>
    <w:rsid w:val="00A215FF"/>
    <w:rsid w:val="00A22ECD"/>
    <w:rsid w:val="00A252EE"/>
    <w:rsid w:val="00A2631E"/>
    <w:rsid w:val="00A27979"/>
    <w:rsid w:val="00A27A67"/>
    <w:rsid w:val="00A365D0"/>
    <w:rsid w:val="00A36694"/>
    <w:rsid w:val="00A37996"/>
    <w:rsid w:val="00A37D70"/>
    <w:rsid w:val="00A41DB9"/>
    <w:rsid w:val="00A42217"/>
    <w:rsid w:val="00A4303C"/>
    <w:rsid w:val="00A43850"/>
    <w:rsid w:val="00A4479C"/>
    <w:rsid w:val="00A456D6"/>
    <w:rsid w:val="00A45F5D"/>
    <w:rsid w:val="00A50700"/>
    <w:rsid w:val="00A51573"/>
    <w:rsid w:val="00A5335F"/>
    <w:rsid w:val="00A54A32"/>
    <w:rsid w:val="00A61AD5"/>
    <w:rsid w:val="00A62B05"/>
    <w:rsid w:val="00A671F0"/>
    <w:rsid w:val="00A708EF"/>
    <w:rsid w:val="00A719C7"/>
    <w:rsid w:val="00A73E15"/>
    <w:rsid w:val="00A74982"/>
    <w:rsid w:val="00A74DC8"/>
    <w:rsid w:val="00A772D9"/>
    <w:rsid w:val="00A8360E"/>
    <w:rsid w:val="00A83884"/>
    <w:rsid w:val="00A83F14"/>
    <w:rsid w:val="00A8462D"/>
    <w:rsid w:val="00A85941"/>
    <w:rsid w:val="00A85FE6"/>
    <w:rsid w:val="00A86138"/>
    <w:rsid w:val="00A8666A"/>
    <w:rsid w:val="00A9393E"/>
    <w:rsid w:val="00A9452A"/>
    <w:rsid w:val="00A95811"/>
    <w:rsid w:val="00A959D8"/>
    <w:rsid w:val="00A960BE"/>
    <w:rsid w:val="00A96EA3"/>
    <w:rsid w:val="00AA2F6D"/>
    <w:rsid w:val="00AA4BBC"/>
    <w:rsid w:val="00AA599A"/>
    <w:rsid w:val="00AA6506"/>
    <w:rsid w:val="00AA6725"/>
    <w:rsid w:val="00AB1F02"/>
    <w:rsid w:val="00AB2735"/>
    <w:rsid w:val="00AB396E"/>
    <w:rsid w:val="00AC000C"/>
    <w:rsid w:val="00AC735F"/>
    <w:rsid w:val="00AC748D"/>
    <w:rsid w:val="00AC7A35"/>
    <w:rsid w:val="00AD2BF3"/>
    <w:rsid w:val="00AD42F1"/>
    <w:rsid w:val="00AD7B96"/>
    <w:rsid w:val="00AD7C38"/>
    <w:rsid w:val="00AE548A"/>
    <w:rsid w:val="00AE5899"/>
    <w:rsid w:val="00AE62BC"/>
    <w:rsid w:val="00AF5537"/>
    <w:rsid w:val="00AF5D10"/>
    <w:rsid w:val="00B008A5"/>
    <w:rsid w:val="00B05E56"/>
    <w:rsid w:val="00B0725E"/>
    <w:rsid w:val="00B073BE"/>
    <w:rsid w:val="00B109C3"/>
    <w:rsid w:val="00B13E47"/>
    <w:rsid w:val="00B167FF"/>
    <w:rsid w:val="00B172A4"/>
    <w:rsid w:val="00B17783"/>
    <w:rsid w:val="00B20FAF"/>
    <w:rsid w:val="00B22557"/>
    <w:rsid w:val="00B237E6"/>
    <w:rsid w:val="00B27707"/>
    <w:rsid w:val="00B31615"/>
    <w:rsid w:val="00B322C3"/>
    <w:rsid w:val="00B32E90"/>
    <w:rsid w:val="00B34EE6"/>
    <w:rsid w:val="00B35710"/>
    <w:rsid w:val="00B36FC7"/>
    <w:rsid w:val="00B40205"/>
    <w:rsid w:val="00B419A2"/>
    <w:rsid w:val="00B45A8C"/>
    <w:rsid w:val="00B46445"/>
    <w:rsid w:val="00B512CD"/>
    <w:rsid w:val="00B51B42"/>
    <w:rsid w:val="00B52CB5"/>
    <w:rsid w:val="00B53336"/>
    <w:rsid w:val="00B5356A"/>
    <w:rsid w:val="00B5427B"/>
    <w:rsid w:val="00B571BC"/>
    <w:rsid w:val="00B612A0"/>
    <w:rsid w:val="00B6179A"/>
    <w:rsid w:val="00B667F0"/>
    <w:rsid w:val="00B66EBA"/>
    <w:rsid w:val="00B72B63"/>
    <w:rsid w:val="00B73739"/>
    <w:rsid w:val="00B73F44"/>
    <w:rsid w:val="00B7432A"/>
    <w:rsid w:val="00B748F7"/>
    <w:rsid w:val="00B74E16"/>
    <w:rsid w:val="00B7540B"/>
    <w:rsid w:val="00B80324"/>
    <w:rsid w:val="00B81124"/>
    <w:rsid w:val="00B822CE"/>
    <w:rsid w:val="00B82E52"/>
    <w:rsid w:val="00B82EE3"/>
    <w:rsid w:val="00B95151"/>
    <w:rsid w:val="00BA06DF"/>
    <w:rsid w:val="00BA0D8B"/>
    <w:rsid w:val="00BA2DEE"/>
    <w:rsid w:val="00BA3B53"/>
    <w:rsid w:val="00BA3D56"/>
    <w:rsid w:val="00BA5BE7"/>
    <w:rsid w:val="00BA78B3"/>
    <w:rsid w:val="00BB07D7"/>
    <w:rsid w:val="00BB094F"/>
    <w:rsid w:val="00BB18F2"/>
    <w:rsid w:val="00BB4B2F"/>
    <w:rsid w:val="00BB6631"/>
    <w:rsid w:val="00BB7B85"/>
    <w:rsid w:val="00BC0204"/>
    <w:rsid w:val="00BC240D"/>
    <w:rsid w:val="00BC2922"/>
    <w:rsid w:val="00BC2C4F"/>
    <w:rsid w:val="00BC34F4"/>
    <w:rsid w:val="00BC36FE"/>
    <w:rsid w:val="00BC3EBB"/>
    <w:rsid w:val="00BC4D4C"/>
    <w:rsid w:val="00BC66CB"/>
    <w:rsid w:val="00BC7683"/>
    <w:rsid w:val="00BD09FB"/>
    <w:rsid w:val="00BD2325"/>
    <w:rsid w:val="00BD2E3B"/>
    <w:rsid w:val="00BD38A7"/>
    <w:rsid w:val="00BD5A89"/>
    <w:rsid w:val="00BE002A"/>
    <w:rsid w:val="00BE0468"/>
    <w:rsid w:val="00BE06A1"/>
    <w:rsid w:val="00BE1CD2"/>
    <w:rsid w:val="00BE44B5"/>
    <w:rsid w:val="00BE6168"/>
    <w:rsid w:val="00BE6A39"/>
    <w:rsid w:val="00BE7138"/>
    <w:rsid w:val="00BF1FA1"/>
    <w:rsid w:val="00BF2279"/>
    <w:rsid w:val="00BF2AFC"/>
    <w:rsid w:val="00BF6E61"/>
    <w:rsid w:val="00BF7506"/>
    <w:rsid w:val="00C02B33"/>
    <w:rsid w:val="00C0399B"/>
    <w:rsid w:val="00C04013"/>
    <w:rsid w:val="00C05D9C"/>
    <w:rsid w:val="00C06DAA"/>
    <w:rsid w:val="00C107F8"/>
    <w:rsid w:val="00C13626"/>
    <w:rsid w:val="00C1592F"/>
    <w:rsid w:val="00C2063D"/>
    <w:rsid w:val="00C216E9"/>
    <w:rsid w:val="00C22725"/>
    <w:rsid w:val="00C2477A"/>
    <w:rsid w:val="00C277CA"/>
    <w:rsid w:val="00C27D90"/>
    <w:rsid w:val="00C33066"/>
    <w:rsid w:val="00C336BF"/>
    <w:rsid w:val="00C336E3"/>
    <w:rsid w:val="00C33BDB"/>
    <w:rsid w:val="00C343A6"/>
    <w:rsid w:val="00C34AF1"/>
    <w:rsid w:val="00C373B7"/>
    <w:rsid w:val="00C37A36"/>
    <w:rsid w:val="00C4178A"/>
    <w:rsid w:val="00C42655"/>
    <w:rsid w:val="00C44DE3"/>
    <w:rsid w:val="00C45CD6"/>
    <w:rsid w:val="00C4627D"/>
    <w:rsid w:val="00C478FB"/>
    <w:rsid w:val="00C5077A"/>
    <w:rsid w:val="00C51174"/>
    <w:rsid w:val="00C517F1"/>
    <w:rsid w:val="00C518BD"/>
    <w:rsid w:val="00C51A7A"/>
    <w:rsid w:val="00C535B7"/>
    <w:rsid w:val="00C53FA2"/>
    <w:rsid w:val="00C5436D"/>
    <w:rsid w:val="00C5456B"/>
    <w:rsid w:val="00C551B7"/>
    <w:rsid w:val="00C562A8"/>
    <w:rsid w:val="00C61CB3"/>
    <w:rsid w:val="00C61D67"/>
    <w:rsid w:val="00C62109"/>
    <w:rsid w:val="00C62E3B"/>
    <w:rsid w:val="00C64DC8"/>
    <w:rsid w:val="00C65DA7"/>
    <w:rsid w:val="00C66283"/>
    <w:rsid w:val="00C66E9D"/>
    <w:rsid w:val="00C675A6"/>
    <w:rsid w:val="00C707FB"/>
    <w:rsid w:val="00C70EA9"/>
    <w:rsid w:val="00C71C71"/>
    <w:rsid w:val="00C7204A"/>
    <w:rsid w:val="00C7207E"/>
    <w:rsid w:val="00C75203"/>
    <w:rsid w:val="00C75D7C"/>
    <w:rsid w:val="00C7672B"/>
    <w:rsid w:val="00C779D8"/>
    <w:rsid w:val="00C81471"/>
    <w:rsid w:val="00C836F9"/>
    <w:rsid w:val="00C8560E"/>
    <w:rsid w:val="00C85EEE"/>
    <w:rsid w:val="00C874F1"/>
    <w:rsid w:val="00C875F3"/>
    <w:rsid w:val="00C90E7C"/>
    <w:rsid w:val="00C910DC"/>
    <w:rsid w:val="00C91EDD"/>
    <w:rsid w:val="00C92A55"/>
    <w:rsid w:val="00C92C56"/>
    <w:rsid w:val="00C9374A"/>
    <w:rsid w:val="00C9508A"/>
    <w:rsid w:val="00CA0191"/>
    <w:rsid w:val="00CA0D42"/>
    <w:rsid w:val="00CA2DB9"/>
    <w:rsid w:val="00CA3034"/>
    <w:rsid w:val="00CA5780"/>
    <w:rsid w:val="00CA659D"/>
    <w:rsid w:val="00CA721B"/>
    <w:rsid w:val="00CB0CCE"/>
    <w:rsid w:val="00CB468C"/>
    <w:rsid w:val="00CB590D"/>
    <w:rsid w:val="00CB7303"/>
    <w:rsid w:val="00CC1101"/>
    <w:rsid w:val="00CC1A79"/>
    <w:rsid w:val="00CC2355"/>
    <w:rsid w:val="00CC3248"/>
    <w:rsid w:val="00CC4566"/>
    <w:rsid w:val="00CC5835"/>
    <w:rsid w:val="00CC6556"/>
    <w:rsid w:val="00CD1C03"/>
    <w:rsid w:val="00CD26EE"/>
    <w:rsid w:val="00CD2DA3"/>
    <w:rsid w:val="00CD3FD2"/>
    <w:rsid w:val="00CD52BE"/>
    <w:rsid w:val="00CD57DD"/>
    <w:rsid w:val="00CD58FC"/>
    <w:rsid w:val="00CD69CB"/>
    <w:rsid w:val="00CE278D"/>
    <w:rsid w:val="00CE2E0D"/>
    <w:rsid w:val="00CE4148"/>
    <w:rsid w:val="00CE5136"/>
    <w:rsid w:val="00CE5718"/>
    <w:rsid w:val="00CE75B8"/>
    <w:rsid w:val="00CF0E4D"/>
    <w:rsid w:val="00CF2E22"/>
    <w:rsid w:val="00CF7979"/>
    <w:rsid w:val="00D02680"/>
    <w:rsid w:val="00D11A24"/>
    <w:rsid w:val="00D11F7F"/>
    <w:rsid w:val="00D11FB7"/>
    <w:rsid w:val="00D14987"/>
    <w:rsid w:val="00D174A9"/>
    <w:rsid w:val="00D2192B"/>
    <w:rsid w:val="00D21A99"/>
    <w:rsid w:val="00D23664"/>
    <w:rsid w:val="00D2447B"/>
    <w:rsid w:val="00D25A20"/>
    <w:rsid w:val="00D25F28"/>
    <w:rsid w:val="00D2721D"/>
    <w:rsid w:val="00D27E39"/>
    <w:rsid w:val="00D30F71"/>
    <w:rsid w:val="00D320E5"/>
    <w:rsid w:val="00D36611"/>
    <w:rsid w:val="00D37997"/>
    <w:rsid w:val="00D4059D"/>
    <w:rsid w:val="00D40908"/>
    <w:rsid w:val="00D40AB9"/>
    <w:rsid w:val="00D4179B"/>
    <w:rsid w:val="00D4234E"/>
    <w:rsid w:val="00D44986"/>
    <w:rsid w:val="00D50692"/>
    <w:rsid w:val="00D525E9"/>
    <w:rsid w:val="00D54F4B"/>
    <w:rsid w:val="00D577E2"/>
    <w:rsid w:val="00D57FD5"/>
    <w:rsid w:val="00D57FDD"/>
    <w:rsid w:val="00D709FA"/>
    <w:rsid w:val="00D71D93"/>
    <w:rsid w:val="00D71F27"/>
    <w:rsid w:val="00D7275A"/>
    <w:rsid w:val="00D73CEE"/>
    <w:rsid w:val="00D746D0"/>
    <w:rsid w:val="00D74F0F"/>
    <w:rsid w:val="00D75ADF"/>
    <w:rsid w:val="00D77574"/>
    <w:rsid w:val="00D81729"/>
    <w:rsid w:val="00D81773"/>
    <w:rsid w:val="00D83249"/>
    <w:rsid w:val="00D8333B"/>
    <w:rsid w:val="00D836A8"/>
    <w:rsid w:val="00D92A27"/>
    <w:rsid w:val="00D93A43"/>
    <w:rsid w:val="00D93CB6"/>
    <w:rsid w:val="00D96DE7"/>
    <w:rsid w:val="00D976BE"/>
    <w:rsid w:val="00DA1969"/>
    <w:rsid w:val="00DA34E4"/>
    <w:rsid w:val="00DA488A"/>
    <w:rsid w:val="00DA74E3"/>
    <w:rsid w:val="00DB0F8C"/>
    <w:rsid w:val="00DB1279"/>
    <w:rsid w:val="00DB29FF"/>
    <w:rsid w:val="00DB5198"/>
    <w:rsid w:val="00DC061E"/>
    <w:rsid w:val="00DC6F14"/>
    <w:rsid w:val="00DC7509"/>
    <w:rsid w:val="00DD0195"/>
    <w:rsid w:val="00DD030C"/>
    <w:rsid w:val="00DD2BDE"/>
    <w:rsid w:val="00DD3F54"/>
    <w:rsid w:val="00DD702E"/>
    <w:rsid w:val="00DD78C0"/>
    <w:rsid w:val="00DE14F6"/>
    <w:rsid w:val="00DE420C"/>
    <w:rsid w:val="00DE5A16"/>
    <w:rsid w:val="00DE5C1F"/>
    <w:rsid w:val="00DE738E"/>
    <w:rsid w:val="00DF08FA"/>
    <w:rsid w:val="00DF0A22"/>
    <w:rsid w:val="00DF22D2"/>
    <w:rsid w:val="00DF3FD8"/>
    <w:rsid w:val="00DF4EA9"/>
    <w:rsid w:val="00DF53E3"/>
    <w:rsid w:val="00DF5CE2"/>
    <w:rsid w:val="00DF7B87"/>
    <w:rsid w:val="00DF7C91"/>
    <w:rsid w:val="00E00212"/>
    <w:rsid w:val="00E006B7"/>
    <w:rsid w:val="00E032EF"/>
    <w:rsid w:val="00E0569A"/>
    <w:rsid w:val="00E0679B"/>
    <w:rsid w:val="00E07BFE"/>
    <w:rsid w:val="00E122A2"/>
    <w:rsid w:val="00E147F2"/>
    <w:rsid w:val="00E15032"/>
    <w:rsid w:val="00E15567"/>
    <w:rsid w:val="00E16022"/>
    <w:rsid w:val="00E163C5"/>
    <w:rsid w:val="00E234D6"/>
    <w:rsid w:val="00E25CC2"/>
    <w:rsid w:val="00E25E24"/>
    <w:rsid w:val="00E32083"/>
    <w:rsid w:val="00E330AB"/>
    <w:rsid w:val="00E34CF3"/>
    <w:rsid w:val="00E427C4"/>
    <w:rsid w:val="00E43330"/>
    <w:rsid w:val="00E45DD8"/>
    <w:rsid w:val="00E464A3"/>
    <w:rsid w:val="00E46BE2"/>
    <w:rsid w:val="00E5092A"/>
    <w:rsid w:val="00E51DEB"/>
    <w:rsid w:val="00E520ED"/>
    <w:rsid w:val="00E532FD"/>
    <w:rsid w:val="00E54C23"/>
    <w:rsid w:val="00E557BF"/>
    <w:rsid w:val="00E55A79"/>
    <w:rsid w:val="00E603FA"/>
    <w:rsid w:val="00E615F4"/>
    <w:rsid w:val="00E63B8C"/>
    <w:rsid w:val="00E6449B"/>
    <w:rsid w:val="00E6510E"/>
    <w:rsid w:val="00E65A8B"/>
    <w:rsid w:val="00E668A2"/>
    <w:rsid w:val="00E709D1"/>
    <w:rsid w:val="00E722E6"/>
    <w:rsid w:val="00E7455C"/>
    <w:rsid w:val="00E75071"/>
    <w:rsid w:val="00E750C8"/>
    <w:rsid w:val="00E77176"/>
    <w:rsid w:val="00E7730F"/>
    <w:rsid w:val="00E80B94"/>
    <w:rsid w:val="00E8284F"/>
    <w:rsid w:val="00E835E2"/>
    <w:rsid w:val="00E84CD5"/>
    <w:rsid w:val="00E86640"/>
    <w:rsid w:val="00E87DFC"/>
    <w:rsid w:val="00E90092"/>
    <w:rsid w:val="00E911B5"/>
    <w:rsid w:val="00E91BE7"/>
    <w:rsid w:val="00E92DDE"/>
    <w:rsid w:val="00E94CEB"/>
    <w:rsid w:val="00E952E2"/>
    <w:rsid w:val="00E95F5A"/>
    <w:rsid w:val="00EA04F6"/>
    <w:rsid w:val="00EA0F1A"/>
    <w:rsid w:val="00EA10F0"/>
    <w:rsid w:val="00EA337C"/>
    <w:rsid w:val="00EA456D"/>
    <w:rsid w:val="00EA71DA"/>
    <w:rsid w:val="00EB2B3E"/>
    <w:rsid w:val="00EB2BDA"/>
    <w:rsid w:val="00EB38B0"/>
    <w:rsid w:val="00EB39E6"/>
    <w:rsid w:val="00EB5B9F"/>
    <w:rsid w:val="00EC03DA"/>
    <w:rsid w:val="00EC4BF2"/>
    <w:rsid w:val="00EC530F"/>
    <w:rsid w:val="00EC7E29"/>
    <w:rsid w:val="00ED48D6"/>
    <w:rsid w:val="00ED6009"/>
    <w:rsid w:val="00EE026F"/>
    <w:rsid w:val="00EE02D0"/>
    <w:rsid w:val="00EE1398"/>
    <w:rsid w:val="00EE3D49"/>
    <w:rsid w:val="00EE51BB"/>
    <w:rsid w:val="00EE5205"/>
    <w:rsid w:val="00EE6313"/>
    <w:rsid w:val="00EF1872"/>
    <w:rsid w:val="00EF40BD"/>
    <w:rsid w:val="00EF4996"/>
    <w:rsid w:val="00EF5AC6"/>
    <w:rsid w:val="00EF6771"/>
    <w:rsid w:val="00EF6BF9"/>
    <w:rsid w:val="00EF7F26"/>
    <w:rsid w:val="00F00530"/>
    <w:rsid w:val="00F035C9"/>
    <w:rsid w:val="00F03AD9"/>
    <w:rsid w:val="00F03E57"/>
    <w:rsid w:val="00F0741F"/>
    <w:rsid w:val="00F079DF"/>
    <w:rsid w:val="00F10628"/>
    <w:rsid w:val="00F10E43"/>
    <w:rsid w:val="00F11398"/>
    <w:rsid w:val="00F130F7"/>
    <w:rsid w:val="00F157A9"/>
    <w:rsid w:val="00F15A1C"/>
    <w:rsid w:val="00F242FC"/>
    <w:rsid w:val="00F24399"/>
    <w:rsid w:val="00F265E5"/>
    <w:rsid w:val="00F30036"/>
    <w:rsid w:val="00F32AA0"/>
    <w:rsid w:val="00F34DD0"/>
    <w:rsid w:val="00F34FD9"/>
    <w:rsid w:val="00F35C1A"/>
    <w:rsid w:val="00F368CA"/>
    <w:rsid w:val="00F42607"/>
    <w:rsid w:val="00F47CE9"/>
    <w:rsid w:val="00F51C8A"/>
    <w:rsid w:val="00F51F60"/>
    <w:rsid w:val="00F526AB"/>
    <w:rsid w:val="00F53515"/>
    <w:rsid w:val="00F53D93"/>
    <w:rsid w:val="00F53E86"/>
    <w:rsid w:val="00F54ACF"/>
    <w:rsid w:val="00F563D9"/>
    <w:rsid w:val="00F56B0B"/>
    <w:rsid w:val="00F56E53"/>
    <w:rsid w:val="00F60175"/>
    <w:rsid w:val="00F6053E"/>
    <w:rsid w:val="00F60AB9"/>
    <w:rsid w:val="00F611F4"/>
    <w:rsid w:val="00F64792"/>
    <w:rsid w:val="00F65AF0"/>
    <w:rsid w:val="00F663CB"/>
    <w:rsid w:val="00F67FC5"/>
    <w:rsid w:val="00F70E80"/>
    <w:rsid w:val="00F71943"/>
    <w:rsid w:val="00F71E75"/>
    <w:rsid w:val="00F72456"/>
    <w:rsid w:val="00F72FB2"/>
    <w:rsid w:val="00F7514F"/>
    <w:rsid w:val="00F772D7"/>
    <w:rsid w:val="00F77920"/>
    <w:rsid w:val="00F77C54"/>
    <w:rsid w:val="00F80646"/>
    <w:rsid w:val="00F80B8D"/>
    <w:rsid w:val="00F848B4"/>
    <w:rsid w:val="00F857EF"/>
    <w:rsid w:val="00F858A9"/>
    <w:rsid w:val="00F860F6"/>
    <w:rsid w:val="00F93614"/>
    <w:rsid w:val="00F93EA2"/>
    <w:rsid w:val="00F941B0"/>
    <w:rsid w:val="00FA1BE7"/>
    <w:rsid w:val="00FA260B"/>
    <w:rsid w:val="00FA3BC9"/>
    <w:rsid w:val="00FA6794"/>
    <w:rsid w:val="00FA7F14"/>
    <w:rsid w:val="00FB0279"/>
    <w:rsid w:val="00FB0F4B"/>
    <w:rsid w:val="00FB174E"/>
    <w:rsid w:val="00FB3FA4"/>
    <w:rsid w:val="00FB466B"/>
    <w:rsid w:val="00FB4F61"/>
    <w:rsid w:val="00FB78B0"/>
    <w:rsid w:val="00FC24B4"/>
    <w:rsid w:val="00FC689C"/>
    <w:rsid w:val="00FD03BA"/>
    <w:rsid w:val="00FD055E"/>
    <w:rsid w:val="00FD0E61"/>
    <w:rsid w:val="00FD15AE"/>
    <w:rsid w:val="00FD2F4C"/>
    <w:rsid w:val="00FD369A"/>
    <w:rsid w:val="00FD50C6"/>
    <w:rsid w:val="00FD5990"/>
    <w:rsid w:val="00FE0E39"/>
    <w:rsid w:val="00FE1180"/>
    <w:rsid w:val="00FE1ECC"/>
    <w:rsid w:val="00FE2BA1"/>
    <w:rsid w:val="00FE2F53"/>
    <w:rsid w:val="00FE3A98"/>
    <w:rsid w:val="00FE62B1"/>
    <w:rsid w:val="00FE7BF8"/>
    <w:rsid w:val="00FF1E62"/>
    <w:rsid w:val="00FF2463"/>
    <w:rsid w:val="00FF3A4F"/>
    <w:rsid w:val="00FF4017"/>
    <w:rsid w:val="00FF422C"/>
    <w:rsid w:val="00FF4C2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3AFE9"/>
  <w15:docId w15:val="{4CE85D14-5C70-4DCF-BE92-8242F02D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70"/>
    <w:pPr>
      <w:spacing w:line="256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F68B1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color w:val="auto"/>
      <w:kern w:val="0"/>
      <w:sz w:val="20"/>
      <w:szCs w:val="2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EB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869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23"/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54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23"/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styleId="NoSpacing">
    <w:name w:val="No Spacing"/>
    <w:uiPriority w:val="1"/>
    <w:qFormat/>
    <w:rsid w:val="001E4602"/>
    <w:pPr>
      <w:spacing w:after="0" w:line="240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7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95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14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6E8B"/>
    <w:rPr>
      <w:b/>
      <w:bCs/>
    </w:rPr>
  </w:style>
  <w:style w:type="paragraph" w:styleId="Revision">
    <w:name w:val="Revision"/>
    <w:hidden/>
    <w:uiPriority w:val="99"/>
    <w:semiHidden/>
    <w:rsid w:val="004D7C7D"/>
    <w:pPr>
      <w:spacing w:after="0" w:line="240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character" w:customStyle="1" w:styleId="contentpasted0">
    <w:name w:val="contentpasted0"/>
    <w:basedOn w:val="DefaultParagraphFont"/>
    <w:rsid w:val="00011734"/>
  </w:style>
  <w:style w:type="character" w:customStyle="1" w:styleId="Heading5Char">
    <w:name w:val="Heading 5 Char"/>
    <w:basedOn w:val="DefaultParagraphFont"/>
    <w:link w:val="Heading5"/>
    <w:uiPriority w:val="9"/>
    <w:rsid w:val="009F68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F68B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79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979"/>
    <w:rPr>
      <w:rFonts w:asciiTheme="majorHAnsi" w:eastAsiaTheme="majorEastAsia" w:hAnsiTheme="majorHAnsi" w:cstheme="majorBidi"/>
      <w:i/>
      <w:iCs/>
      <w:color w:val="2F5496" w:themeColor="accent1" w:themeShade="BF"/>
      <w:kern w:val="28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CF797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57F4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qFormat/>
    <w:rsid w:val="009E57F4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color w:val="auto"/>
      <w:kern w:val="0"/>
      <w:sz w:val="36"/>
      <w:szCs w:val="36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9E57F4"/>
    <w:rPr>
      <w:rFonts w:ascii="Cambria" w:eastAsia="Cambria" w:hAnsi="Cambria" w:cs="Cambri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pc.or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eedahastings@gmail.com/suzanne.herger@verizon,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D67B-0CD0-4E2E-A2FD-724D8764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HIGGINS</dc:creator>
  <cp:lastModifiedBy>Tanner-McNeill, Wanda</cp:lastModifiedBy>
  <cp:revision>2</cp:revision>
  <cp:lastPrinted>2024-04-15T15:29:00Z</cp:lastPrinted>
  <dcterms:created xsi:type="dcterms:W3CDTF">2024-04-15T15:29:00Z</dcterms:created>
  <dcterms:modified xsi:type="dcterms:W3CDTF">2024-04-15T15:29:00Z</dcterms:modified>
</cp:coreProperties>
</file>